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18534" w14:textId="02D6B768" w:rsidR="00C17F49" w:rsidRPr="001700AB" w:rsidRDefault="00E74837" w:rsidP="00927E08">
      <w:pPr>
        <w:spacing w:line="0" w:lineRule="atLeast"/>
        <w:jc w:val="center"/>
        <w:rPr>
          <w:rFonts w:ascii="ＭＳ ゴシック" w:eastAsia="ＭＳ ゴシック" w:hAnsi="ＭＳ ゴシック"/>
          <w:b/>
          <w:sz w:val="80"/>
          <w:szCs w:val="80"/>
        </w:rPr>
      </w:pPr>
      <w:bookmarkStart w:id="0" w:name="_Hlk63789147"/>
      <w:r w:rsidRPr="00F46A52">
        <w:rPr>
          <w:rFonts w:ascii="ＭＳ ゴシック" w:eastAsia="ＭＳ ゴシック" w:hAnsi="ＭＳ ゴシック" w:hint="eastAsia"/>
          <w:b/>
          <w:spacing w:val="53"/>
          <w:kern w:val="0"/>
          <w:sz w:val="80"/>
          <w:szCs w:val="80"/>
          <w:fitText w:val="7164" w:id="-1848452352"/>
        </w:rPr>
        <w:t>ボランティア</w:t>
      </w:r>
      <w:r w:rsidR="00927E08" w:rsidRPr="00F46A52">
        <w:rPr>
          <w:rFonts w:ascii="ＭＳ ゴシック" w:eastAsia="ＭＳ ゴシック" w:hAnsi="ＭＳ ゴシック" w:hint="eastAsia"/>
          <w:b/>
          <w:spacing w:val="53"/>
          <w:kern w:val="0"/>
          <w:sz w:val="80"/>
          <w:szCs w:val="80"/>
          <w:fitText w:val="7164" w:id="-1848452352"/>
        </w:rPr>
        <w:t>募</w:t>
      </w:r>
      <w:r w:rsidR="00927E08" w:rsidRPr="00F46A52">
        <w:rPr>
          <w:rFonts w:ascii="ＭＳ ゴシック" w:eastAsia="ＭＳ ゴシック" w:hAnsi="ＭＳ ゴシック" w:hint="eastAsia"/>
          <w:b/>
          <w:spacing w:val="-1"/>
          <w:kern w:val="0"/>
          <w:sz w:val="80"/>
          <w:szCs w:val="80"/>
          <w:fitText w:val="7164" w:id="-1848452352"/>
        </w:rPr>
        <w:t>集</w:t>
      </w:r>
    </w:p>
    <w:p w14:paraId="308FEC84" w14:textId="7501F85B" w:rsidR="00C17F49" w:rsidRDefault="00F46A52" w:rsidP="00927E08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4FBDB4" wp14:editId="500EB736">
                <wp:simplePos x="0" y="0"/>
                <wp:positionH relativeFrom="margin">
                  <wp:posOffset>47625</wp:posOffset>
                </wp:positionH>
                <wp:positionV relativeFrom="paragraph">
                  <wp:posOffset>161925</wp:posOffset>
                </wp:positionV>
                <wp:extent cx="6553200" cy="18764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D2968" w14:textId="77777777" w:rsidR="00CC012A" w:rsidRPr="00EC7561" w:rsidRDefault="00CC012A" w:rsidP="00CC01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EC75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u w:val="single"/>
                              </w:rPr>
                              <w:t>参加にあたってのお願い</w:t>
                            </w:r>
                          </w:p>
                          <w:p w14:paraId="30269DB6" w14:textId="0177959B" w:rsidR="003C3492" w:rsidRPr="00B90782" w:rsidRDefault="00CC012A" w:rsidP="00EC7561">
                            <w:pPr>
                              <w:spacing w:beforeLines="30" w:before="115" w:line="0" w:lineRule="atLeast"/>
                              <w:ind w:left="314" w:hangingChars="100" w:hanging="31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①</w:t>
                            </w:r>
                            <w:r w:rsidR="003C3492"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ボ</w:t>
                            </w: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ランティア保険</w:t>
                            </w: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u w:val="wave"/>
                              </w:rPr>
                              <w:t>（</w:t>
                            </w:r>
                            <w:r w:rsidR="001D49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u w:val="wave"/>
                              </w:rPr>
                              <w:t>天災</w:t>
                            </w:r>
                            <w:r w:rsidR="00907E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u w:val="wave"/>
                              </w:rPr>
                              <w:t>・地震補償プラン</w:t>
                            </w: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u w:val="wave"/>
                              </w:rPr>
                              <w:t>）</w:t>
                            </w: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に</w:t>
                            </w:r>
                            <w:r w:rsidR="00C8537C"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事前に</w:t>
                            </w:r>
                            <w:r w:rsidR="00C8537C" w:rsidRPr="00B907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ご加入ください</w:t>
                            </w: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。</w:t>
                            </w:r>
                          </w:p>
                          <w:p w14:paraId="490A0756" w14:textId="77777777" w:rsidR="001D49CD" w:rsidRDefault="00036416" w:rsidP="00036416">
                            <w:pPr>
                              <w:spacing w:line="0" w:lineRule="atLeast"/>
                              <w:ind w:firstLineChars="100" w:firstLine="31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→</w:t>
                            </w:r>
                            <w:r w:rsidR="003C3492" w:rsidRPr="00B907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お住いの地域の</w:t>
                            </w:r>
                            <w:r w:rsidR="003C3492"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社会福祉</w:t>
                            </w:r>
                            <w:r w:rsidR="003C3492" w:rsidRPr="00B907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協議会で</w:t>
                            </w:r>
                            <w:r w:rsidR="003C3492"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加入手続き</w:t>
                            </w:r>
                            <w:r w:rsidR="003C3492" w:rsidRPr="00B907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ができます</w:t>
                            </w:r>
                            <w:r w:rsidR="003C3492"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。</w:t>
                            </w:r>
                          </w:p>
                          <w:p w14:paraId="6D7E5C6E" w14:textId="65C9E909" w:rsidR="00CC012A" w:rsidRPr="00B90782" w:rsidRDefault="001D49CD" w:rsidP="001D49CD">
                            <w:pPr>
                              <w:spacing w:line="0" w:lineRule="atLeast"/>
                              <w:ind w:firstLineChars="200" w:firstLine="628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また、W</w:t>
                            </w:r>
                            <w:r w:rsidR="00E801B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EB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で</w:t>
                            </w:r>
                            <w:r w:rsidR="006456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加入手続き</w:t>
                            </w:r>
                            <w:r w:rsidR="006456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も可能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。</w:t>
                            </w:r>
                          </w:p>
                          <w:p w14:paraId="2B48E388" w14:textId="77777777" w:rsidR="00036416" w:rsidRDefault="00CC012A" w:rsidP="00036416">
                            <w:pPr>
                              <w:spacing w:line="0" w:lineRule="atLeast"/>
                              <w:ind w:left="314" w:hangingChars="100" w:hanging="31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②当社協のホームページでボランティア活動に関する情報を必ず</w:t>
                            </w:r>
                          </w:p>
                          <w:p w14:paraId="23ACC76C" w14:textId="5D72E205" w:rsidR="00CC012A" w:rsidRPr="00B90782" w:rsidRDefault="00CC012A" w:rsidP="00036416">
                            <w:pPr>
                              <w:spacing w:line="0" w:lineRule="atLeast"/>
                              <w:ind w:firstLineChars="100" w:firstLine="31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ご確認ください。</w:t>
                            </w:r>
                            <w:r w:rsidR="000364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→</w:t>
                            </w: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下記URLもしくはQRコードをご活用ください。</w:t>
                            </w:r>
                          </w:p>
                          <w:p w14:paraId="1F406969" w14:textId="77777777" w:rsidR="00CC012A" w:rsidRPr="00B90782" w:rsidRDefault="00CC012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FBD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3.75pt;margin-top:12.75pt;width:516pt;height:147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3KoAIAAHY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" filled="f" stroked="f" strokeweight=".5pt">
                <v:textbox>
                  <w:txbxContent>
                    <w:p w14:paraId="774D2968" w14:textId="77777777" w:rsidR="00CC012A" w:rsidRPr="00EC7561" w:rsidRDefault="00CC012A" w:rsidP="00CC01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0"/>
                          <w:u w:val="single"/>
                        </w:rPr>
                      </w:pPr>
                      <w:r w:rsidRPr="00EC75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:u w:val="single"/>
                        </w:rPr>
                        <w:t>参加にあたってのお願い</w:t>
                      </w:r>
                    </w:p>
                    <w:p w14:paraId="30269DB6" w14:textId="0177959B" w:rsidR="003C3492" w:rsidRPr="00B90782" w:rsidRDefault="00CC012A" w:rsidP="00EC7561">
                      <w:pPr>
                        <w:spacing w:beforeLines="30" w:before="115" w:line="0" w:lineRule="atLeast"/>
                        <w:ind w:left="314" w:hangingChars="100" w:hanging="314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①</w:t>
                      </w:r>
                      <w:r w:rsidR="003C3492"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ボ</w:t>
                      </w: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ランティア保険</w:t>
                      </w: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  <w:u w:val="wave"/>
                        </w:rPr>
                        <w:t>（</w:t>
                      </w:r>
                      <w:r w:rsidR="001D49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  <w:u w:val="wave"/>
                        </w:rPr>
                        <w:t>天災</w:t>
                      </w:r>
                      <w:r w:rsidR="00907E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  <w:u w:val="wave"/>
                        </w:rPr>
                        <w:t>・地震補償プラン</w:t>
                      </w: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  <w:u w:val="wave"/>
                        </w:rPr>
                        <w:t>）</w:t>
                      </w: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に</w:t>
                      </w:r>
                      <w:r w:rsidR="00C8537C"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事前に</w:t>
                      </w:r>
                      <w:r w:rsidR="00C8537C" w:rsidRPr="00B9078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ご加入ください</w:t>
                      </w: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。</w:t>
                      </w:r>
                    </w:p>
                    <w:p w14:paraId="490A0756" w14:textId="77777777" w:rsidR="001D49CD" w:rsidRDefault="00036416" w:rsidP="00036416">
                      <w:pPr>
                        <w:spacing w:line="0" w:lineRule="atLeast"/>
                        <w:ind w:firstLineChars="100" w:firstLine="314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→</w:t>
                      </w:r>
                      <w:r w:rsidR="003C3492" w:rsidRPr="00B9078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お住いの地域の</w:t>
                      </w:r>
                      <w:r w:rsidR="003C3492"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社会福祉</w:t>
                      </w:r>
                      <w:r w:rsidR="003C3492" w:rsidRPr="00B9078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協議会で</w:t>
                      </w:r>
                      <w:r w:rsidR="003C3492"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加入手続き</w:t>
                      </w:r>
                      <w:r w:rsidR="003C3492" w:rsidRPr="00B9078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ができます</w:t>
                      </w:r>
                      <w:r w:rsidR="003C3492"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。</w:t>
                      </w:r>
                    </w:p>
                    <w:p w14:paraId="6D7E5C6E" w14:textId="65C9E909" w:rsidR="00CC012A" w:rsidRPr="00B90782" w:rsidRDefault="001D49CD" w:rsidP="001D49CD">
                      <w:pPr>
                        <w:spacing w:line="0" w:lineRule="atLeast"/>
                        <w:ind w:firstLineChars="200" w:firstLine="628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また、W</w:t>
                      </w:r>
                      <w:r w:rsidR="00E801BE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EB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で</w:t>
                      </w:r>
                      <w:r w:rsidR="006456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加入手続き</w:t>
                      </w:r>
                      <w:r w:rsidR="006456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も可能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。</w:t>
                      </w:r>
                    </w:p>
                    <w:p w14:paraId="2B48E388" w14:textId="77777777" w:rsidR="00036416" w:rsidRDefault="00CC012A" w:rsidP="00036416">
                      <w:pPr>
                        <w:spacing w:line="0" w:lineRule="atLeast"/>
                        <w:ind w:left="314" w:hangingChars="100" w:hanging="314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②当社協のホームページでボランティア活動に関する情報を必ず</w:t>
                      </w:r>
                    </w:p>
                    <w:p w14:paraId="23ACC76C" w14:textId="5D72E205" w:rsidR="00CC012A" w:rsidRPr="00B90782" w:rsidRDefault="00CC012A" w:rsidP="00036416">
                      <w:pPr>
                        <w:spacing w:line="0" w:lineRule="atLeast"/>
                        <w:ind w:firstLineChars="100" w:firstLine="314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ご確認ください。</w:t>
                      </w:r>
                      <w:r w:rsidR="000364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→</w:t>
                      </w:r>
                      <w:r w:rsidRPr="00B907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下記URLもしくはQRコードをご活用ください。</w:t>
                      </w:r>
                    </w:p>
                    <w:p w14:paraId="1F406969" w14:textId="77777777" w:rsidR="00CC012A" w:rsidRPr="00B90782" w:rsidRDefault="00CC012A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12A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D5E8E" wp14:editId="67A1A47B">
                <wp:simplePos x="0" y="0"/>
                <wp:positionH relativeFrom="margin">
                  <wp:posOffset>19050</wp:posOffset>
                </wp:positionH>
                <wp:positionV relativeFrom="paragraph">
                  <wp:posOffset>200025</wp:posOffset>
                </wp:positionV>
                <wp:extent cx="6581775" cy="1762125"/>
                <wp:effectExtent l="0" t="0" r="9525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762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6E3A4" id="四角形: 角を丸くする 3" o:spid="_x0000_s1026" style="position:absolute;left:0;text-align:left;margin-left:1.5pt;margin-top:15.75pt;width:518.2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" fillcolor="#ffe599 [1303]" stroked="f" strokeweight="1pt">
                <v:stroke joinstyle="miter"/>
                <w10:wrap anchorx="margin"/>
              </v:roundrect>
            </w:pict>
          </mc:Fallback>
        </mc:AlternateContent>
      </w:r>
      <w:r w:rsidR="00927E08" w:rsidRPr="00CC012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－　皆さんのお力を貸してください！！</w:t>
      </w:r>
      <w:r w:rsidR="00856147" w:rsidRPr="00CC012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皆さんの</w:t>
      </w:r>
      <w:r w:rsidR="00B51BB9" w:rsidRPr="00CC012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元気な</w:t>
      </w:r>
      <w:r w:rsidR="00856147" w:rsidRPr="00CC012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パワー</w:t>
      </w:r>
      <w:r w:rsidR="00927E08" w:rsidRPr="00CC012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を</w:t>
      </w:r>
      <w:r w:rsidR="00B51BB9" w:rsidRPr="00CC012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お待ちしています</w:t>
      </w:r>
      <w:r w:rsidR="00856147" w:rsidRPr="00CC012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！！</w:t>
      </w:r>
      <w:r w:rsidR="00927E08" w:rsidRPr="00CC012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－</w:t>
      </w:r>
    </w:p>
    <w:p w14:paraId="7441D634" w14:textId="3E7EAFA8" w:rsidR="00EC7561" w:rsidRPr="00CC012A" w:rsidRDefault="00EC7561" w:rsidP="00927E08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A80806D" w14:textId="6B01AB5B" w:rsidR="00927E08" w:rsidRPr="00CC012A" w:rsidRDefault="00927E08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C20D34B" w14:textId="232D1983" w:rsidR="00927E08" w:rsidRPr="00CC012A" w:rsidRDefault="00927E08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2755DFF" w14:textId="54E76060" w:rsidR="00927E08" w:rsidRPr="00CC012A" w:rsidRDefault="00927E08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15A99E0" w14:textId="66DFD8CA" w:rsidR="00927E08" w:rsidRPr="00CC012A" w:rsidRDefault="00927E08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43C6596" w14:textId="72118D14" w:rsidR="00927E08" w:rsidRPr="00CC012A" w:rsidRDefault="00927E08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364901E" w14:textId="327F74AB" w:rsidR="00927E08" w:rsidRPr="00CC012A" w:rsidRDefault="00927E08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1099016" w14:textId="703E84CE" w:rsidR="00927E08" w:rsidRPr="00CC012A" w:rsidRDefault="00927E08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66E31A2" w14:textId="5692FA86" w:rsidR="00927E08" w:rsidRPr="00CC012A" w:rsidRDefault="00F46A52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9078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C5AF88E" wp14:editId="0CBB0BB6">
                <wp:simplePos x="0" y="0"/>
                <wp:positionH relativeFrom="margin">
                  <wp:posOffset>28575</wp:posOffset>
                </wp:positionH>
                <wp:positionV relativeFrom="paragraph">
                  <wp:posOffset>183515</wp:posOffset>
                </wp:positionV>
                <wp:extent cx="3267075" cy="504825"/>
                <wp:effectExtent l="0" t="0" r="0" b="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E6AF" w14:textId="5A797EF2" w:rsidR="00EC7561" w:rsidRPr="00EC7561" w:rsidRDefault="00EC7561" w:rsidP="00EC756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C75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</w:rPr>
                              <w:t>ボランティア</w:t>
                            </w:r>
                            <w:r w:rsidRPr="00EC756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</w:rPr>
                              <w:t>活動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88E" id="テキスト ボックス 2" o:spid="_x0000_s1027" type="#_x0000_t202" style="position:absolute;left:0;text-align:left;margin-left:2.25pt;margin-top:14.45pt;width:257.25pt;height:39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" filled="f" stroked="f">
                <v:textbox>
                  <w:txbxContent>
                    <w:p w14:paraId="2CC7E6AF" w14:textId="5A797EF2" w:rsidR="00EC7561" w:rsidRPr="00EC7561" w:rsidRDefault="00EC7561" w:rsidP="00EC7561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</w:rPr>
                      </w:pPr>
                      <w:r w:rsidRPr="00EC756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</w:rPr>
                        <w:t>ボランティア</w:t>
                      </w:r>
                      <w:r w:rsidRPr="00EC756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</w:rPr>
                        <w:t>活動につい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DC40A" w14:textId="530DE18F" w:rsidR="00927E08" w:rsidRPr="00CC012A" w:rsidRDefault="00F46A52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B3443B" wp14:editId="53E95EA9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3295650" cy="390525"/>
                <wp:effectExtent l="0" t="0" r="0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905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1C2CD" w14:textId="77777777" w:rsidR="00EC7561" w:rsidRPr="00B90782" w:rsidRDefault="00EC7561" w:rsidP="00EC7561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3443B" id="角丸四角形 46" o:spid="_x0000_s1028" style="position:absolute;left:0;text-align:left;margin-left:0;margin-top:5.05pt;width:259.5pt;height:30.7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" fillcolor="#002060" stroked="f" strokeweight="1pt">
                <v:stroke joinstyle="miter"/>
                <v:textbox inset=",0,,1mm">
                  <w:txbxContent>
                    <w:p w14:paraId="4B31C2CD" w14:textId="77777777" w:rsidR="00EC7561" w:rsidRPr="00B90782" w:rsidRDefault="00EC7561" w:rsidP="00EC7561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077862" w14:textId="7F01F34D" w:rsidR="00927E08" w:rsidRPr="00F46A52" w:rsidRDefault="00927E08" w:rsidP="00927E08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35FD3D4" w14:textId="47F5AA70" w:rsidR="00927E08" w:rsidRDefault="00EC7561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C012A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3B601" wp14:editId="0C438CCC">
                <wp:simplePos x="0" y="0"/>
                <wp:positionH relativeFrom="margin">
                  <wp:posOffset>47625</wp:posOffset>
                </wp:positionH>
                <wp:positionV relativeFrom="paragraph">
                  <wp:posOffset>27305</wp:posOffset>
                </wp:positionV>
                <wp:extent cx="6734175" cy="15525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57E8" w14:textId="566FE809" w:rsidR="00EE4DF9" w:rsidRPr="00CC012A" w:rsidRDefault="00EE4DF9" w:rsidP="00EE4DF9">
                            <w:pPr>
                              <w:spacing w:line="0" w:lineRule="atLeast"/>
                              <w:ind w:left="354" w:hangingChars="100" w:hanging="35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C01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①活動内容：</w:t>
                            </w:r>
                            <w:r w:rsidR="00856147" w:rsidRPr="00CC01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お話相手、家屋の片づけ、掃除など</w:t>
                            </w:r>
                          </w:p>
                          <w:p w14:paraId="1E257C9C" w14:textId="200D690C" w:rsidR="00856147" w:rsidRPr="00CC012A" w:rsidRDefault="00856147" w:rsidP="00EE4DF9">
                            <w:pPr>
                              <w:spacing w:line="0" w:lineRule="atLeast"/>
                              <w:ind w:left="354" w:hangingChars="100" w:hanging="35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C01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②対　　象：〇〇歳以上の方（体調が良好であること）</w:t>
                            </w:r>
                          </w:p>
                          <w:p w14:paraId="3D83AC8E" w14:textId="503D5297" w:rsidR="00856147" w:rsidRPr="00CC012A" w:rsidRDefault="00856147" w:rsidP="00856147">
                            <w:pPr>
                              <w:spacing w:line="0" w:lineRule="atLeast"/>
                              <w:ind w:left="354" w:hangingChars="100" w:hanging="35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C01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③時　　間：受付時間　〇：〇〇　～　〇〇：〇〇</w:t>
                            </w:r>
                          </w:p>
                          <w:p w14:paraId="4E85478E" w14:textId="47D2720D" w:rsidR="00856147" w:rsidRPr="00CC012A" w:rsidRDefault="00856147" w:rsidP="00856147">
                            <w:pPr>
                              <w:spacing w:line="0" w:lineRule="atLeast"/>
                              <w:ind w:left="354" w:hangingChars="100" w:hanging="35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C01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　　　　　活動時間　〇：〇〇　～　〇〇：〇〇</w:t>
                            </w:r>
                          </w:p>
                          <w:p w14:paraId="6F6E3FED" w14:textId="32C502B2" w:rsidR="00856147" w:rsidRPr="00CC012A" w:rsidRDefault="00856147" w:rsidP="00856147">
                            <w:pPr>
                              <w:spacing w:line="0" w:lineRule="atLeast"/>
                              <w:ind w:left="354" w:hangingChars="100" w:hanging="35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C01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④持 ち 物：下図を</w:t>
                            </w:r>
                            <w:r w:rsidR="005B5CDC" w:rsidRPr="00CC01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B601" id="正方形/長方形 5" o:spid="_x0000_s1029" style="position:absolute;left:0;text-align:left;margin-left:3.75pt;margin-top:2.15pt;width:530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" filled="f" stroked="f" strokeweight="1pt">
                <v:textbox>
                  <w:txbxContent>
                    <w:p w14:paraId="225E57E8" w14:textId="566FE809" w:rsidR="00EE4DF9" w:rsidRPr="00CC012A" w:rsidRDefault="00EE4DF9" w:rsidP="00EE4DF9">
                      <w:pPr>
                        <w:spacing w:line="0" w:lineRule="atLeast"/>
                        <w:ind w:left="354" w:hangingChars="100" w:hanging="354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CC01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①活動内容：</w:t>
                      </w:r>
                      <w:r w:rsidR="00856147" w:rsidRPr="00CC01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お話相手、家屋の片づけ、掃除など</w:t>
                      </w:r>
                    </w:p>
                    <w:p w14:paraId="1E257C9C" w14:textId="200D690C" w:rsidR="00856147" w:rsidRPr="00CC012A" w:rsidRDefault="00856147" w:rsidP="00EE4DF9">
                      <w:pPr>
                        <w:spacing w:line="0" w:lineRule="atLeast"/>
                        <w:ind w:left="354" w:hangingChars="100" w:hanging="354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CC01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②対　　象：〇〇歳以上の方（体調が良好であること）</w:t>
                      </w:r>
                    </w:p>
                    <w:p w14:paraId="3D83AC8E" w14:textId="503D5297" w:rsidR="00856147" w:rsidRPr="00CC012A" w:rsidRDefault="00856147" w:rsidP="00856147">
                      <w:pPr>
                        <w:spacing w:line="0" w:lineRule="atLeast"/>
                        <w:ind w:left="354" w:hangingChars="100" w:hanging="354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CC01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③時　　間：受付時間　〇：〇〇　～　〇〇：〇〇</w:t>
                      </w:r>
                    </w:p>
                    <w:p w14:paraId="4E85478E" w14:textId="47D2720D" w:rsidR="00856147" w:rsidRPr="00CC012A" w:rsidRDefault="00856147" w:rsidP="00856147">
                      <w:pPr>
                        <w:spacing w:line="0" w:lineRule="atLeast"/>
                        <w:ind w:left="354" w:hangingChars="100" w:hanging="354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CC01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　　　　　活動時間　〇：〇〇　～　〇〇：〇〇</w:t>
                      </w:r>
                    </w:p>
                    <w:p w14:paraId="6F6E3FED" w14:textId="32C502B2" w:rsidR="00856147" w:rsidRPr="00CC012A" w:rsidRDefault="00856147" w:rsidP="00856147">
                      <w:pPr>
                        <w:spacing w:line="0" w:lineRule="atLeast"/>
                        <w:ind w:left="354" w:hangingChars="100" w:hanging="354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CC01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④持 ち 物：下図を</w:t>
                      </w:r>
                      <w:r w:rsidR="005B5CDC" w:rsidRPr="00CC01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ご参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EF8AF" w14:textId="56800759" w:rsidR="00927E08" w:rsidRDefault="00927E08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CBE9EE5" w14:textId="17E2A2CB" w:rsidR="00856147" w:rsidRDefault="00856147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C8BF2ED" w14:textId="4FF35C3E" w:rsidR="00856147" w:rsidRDefault="00856147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62690F6" w14:textId="5094106C" w:rsidR="00856147" w:rsidRDefault="00856147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B46DE04" w14:textId="48C0370A" w:rsidR="00856147" w:rsidRDefault="00856147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10C5094" w14:textId="07CD5585" w:rsidR="00856147" w:rsidRDefault="00856147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FD9B290" w14:textId="0546DB80" w:rsidR="00856147" w:rsidRDefault="00B90782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F0362" wp14:editId="65D6DCA8">
                <wp:simplePos x="0" y="0"/>
                <wp:positionH relativeFrom="margin">
                  <wp:posOffset>-19050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7A272" w14:textId="0E2B913F" w:rsidR="008E3513" w:rsidRPr="0064569A" w:rsidRDefault="008E3513" w:rsidP="008E71CF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="ＭＳ ゴシック"/>
                                <w:bCs/>
                                <w:color w:val="FFFFFF" w:themeColor="background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69A">
                              <w:rPr>
                                <w:rFonts w:ascii="HGSｺﾞｼｯｸM" w:eastAsia="HGSｺﾞｼｯｸM" w:hAnsi="ＭＳ ゴシック" w:hint="eastAsia"/>
                                <w:bCs/>
                                <w:color w:val="FFFFFF" w:themeColor="background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動きやすい</w:t>
                            </w:r>
                          </w:p>
                          <w:p w14:paraId="030D344F" w14:textId="4D9030D1" w:rsidR="008E3513" w:rsidRPr="0064569A" w:rsidRDefault="008E3513" w:rsidP="008E71CF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="ＭＳ ゴシック"/>
                                <w:bCs/>
                                <w:color w:val="FFFFFF" w:themeColor="background1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69A">
                              <w:rPr>
                                <w:rFonts w:ascii="HGSｺﾞｼｯｸM" w:eastAsia="HGSｺﾞｼｯｸM" w:hAnsi="ＭＳ ゴシック" w:hint="eastAsia"/>
                                <w:bCs/>
                                <w:color w:val="FFFFFF" w:themeColor="background1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服　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0362" id="テキスト ボックス 1" o:spid="_x0000_s1030" type="#_x0000_t202" style="position:absolute;left:0;text-align:left;margin-left:-1.5pt;margin-top:16.9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" fillcolor="#002060" stroked="f">
                <v:textbox style="mso-fit-shape-to-text:t" inset="5.85pt,.7pt,5.85pt,.7pt">
                  <w:txbxContent>
                    <w:p w14:paraId="0897A272" w14:textId="0E2B913F" w:rsidR="008E3513" w:rsidRPr="0064569A" w:rsidRDefault="008E3513" w:rsidP="008E71CF">
                      <w:pPr>
                        <w:spacing w:line="0" w:lineRule="atLeast"/>
                        <w:jc w:val="center"/>
                        <w:rPr>
                          <w:rFonts w:ascii="HGSｺﾞｼｯｸM" w:eastAsia="HGSｺﾞｼｯｸM" w:hAnsi="ＭＳ ゴシック"/>
                          <w:bCs/>
                          <w:color w:val="FFFFFF" w:themeColor="background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69A">
                        <w:rPr>
                          <w:rFonts w:ascii="HGSｺﾞｼｯｸM" w:eastAsia="HGSｺﾞｼｯｸM" w:hAnsi="ＭＳ ゴシック" w:hint="eastAsia"/>
                          <w:bCs/>
                          <w:color w:val="FFFFFF" w:themeColor="background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動きやすい</w:t>
                      </w:r>
                    </w:p>
                    <w:p w14:paraId="030D344F" w14:textId="4D9030D1" w:rsidR="008E3513" w:rsidRPr="0064569A" w:rsidRDefault="008E3513" w:rsidP="008E71CF">
                      <w:pPr>
                        <w:spacing w:line="0" w:lineRule="atLeast"/>
                        <w:jc w:val="center"/>
                        <w:rPr>
                          <w:rFonts w:ascii="HGSｺﾞｼｯｸM" w:eastAsia="HGSｺﾞｼｯｸM" w:hAnsi="ＭＳ ゴシック"/>
                          <w:bCs/>
                          <w:color w:val="FFFFFF" w:themeColor="background1"/>
                          <w:sz w:val="40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69A">
                        <w:rPr>
                          <w:rFonts w:ascii="HGSｺﾞｼｯｸM" w:eastAsia="HGSｺﾞｼｯｸM" w:hAnsi="ＭＳ ゴシック" w:hint="eastAsia"/>
                          <w:bCs/>
                          <w:color w:val="FFFFFF" w:themeColor="background1"/>
                          <w:sz w:val="40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服　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E0A">
        <w:rPr>
          <w:noProof/>
        </w:rPr>
        <w:drawing>
          <wp:anchor distT="0" distB="0" distL="114300" distR="114300" simplePos="0" relativeHeight="251701248" behindDoc="0" locked="0" layoutInCell="1" allowOverlap="1" wp14:anchorId="39CCF7C6" wp14:editId="308CC723">
            <wp:simplePos x="0" y="0"/>
            <wp:positionH relativeFrom="margin">
              <wp:posOffset>4095115</wp:posOffset>
            </wp:positionH>
            <wp:positionV relativeFrom="paragraph">
              <wp:posOffset>122555</wp:posOffset>
            </wp:positionV>
            <wp:extent cx="771525" cy="771525"/>
            <wp:effectExtent l="0" t="0" r="952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お弁当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6354B" w14:textId="6CC2B92D" w:rsidR="00856147" w:rsidRDefault="00C8537C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6A0F3" wp14:editId="6123BCDB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638925" cy="2552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552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45B96" id="正方形/長方形 2" o:spid="_x0000_s1026" style="position:absolute;left:0;text-align:left;margin-left:471.55pt;margin-top:2.35pt;width:522.75pt;height:20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" filled="f" strokecolor="#1f3763 [1604]" strokeweight="1.5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FB05A21" wp14:editId="5C898D5F">
            <wp:simplePos x="0" y="0"/>
            <wp:positionH relativeFrom="column">
              <wp:posOffset>5991225</wp:posOffset>
            </wp:positionH>
            <wp:positionV relativeFrom="paragraph">
              <wp:posOffset>169545</wp:posOffset>
            </wp:positionV>
            <wp:extent cx="600075" cy="600075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常備薬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E0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B49883" wp14:editId="0EE472B3">
                <wp:simplePos x="0" y="0"/>
                <wp:positionH relativeFrom="column">
                  <wp:posOffset>5067300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91104" w14:textId="0A0B1135" w:rsidR="00FA3F6E" w:rsidRPr="0064569A" w:rsidRDefault="00FA3F6E" w:rsidP="00FA3F6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常備薬</w:t>
                            </w:r>
                          </w:p>
                          <w:p w14:paraId="659FD806" w14:textId="0990B120" w:rsidR="00FA3F6E" w:rsidRPr="0064569A" w:rsidRDefault="00FA3F6E" w:rsidP="00FA3F6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4569A"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49883" id="テキスト ボックス 35" o:spid="_x0000_s1031" type="#_x0000_t202" style="position:absolute;left:0;text-align:left;margin-left:399pt;margin-top:10.6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" filled="f" stroked="f">
                <v:textbox style="mso-fit-shape-to-text:t" inset="5.85pt,.7pt,5.85pt,.7pt">
                  <w:txbxContent>
                    <w:p w14:paraId="04991104" w14:textId="0A0B1135" w:rsidR="00FA3F6E" w:rsidRPr="0064569A" w:rsidRDefault="00FA3F6E" w:rsidP="00FA3F6E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64569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常備薬</w:t>
                      </w:r>
                    </w:p>
                    <w:p w14:paraId="659FD806" w14:textId="0990B120" w:rsidR="00FA3F6E" w:rsidRPr="0064569A" w:rsidRDefault="00FA3F6E" w:rsidP="00FA3F6E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569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4569A"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険証</w:t>
                      </w:r>
                    </w:p>
                  </w:txbxContent>
                </v:textbox>
              </v:shape>
            </w:pict>
          </mc:Fallback>
        </mc:AlternateContent>
      </w:r>
      <w:r w:rsidR="00FA3F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311EB" wp14:editId="4CE6D228">
                <wp:simplePos x="0" y="0"/>
                <wp:positionH relativeFrom="margin">
                  <wp:posOffset>2943225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8BD77" w14:textId="01F24002" w:rsidR="008E3513" w:rsidRPr="0064569A" w:rsidRDefault="008E71CF" w:rsidP="008E3513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="ＭＳ ゴシック"/>
                                <w:bCs/>
                                <w:color w:val="FFFFFF" w:themeColor="background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69A">
                              <w:rPr>
                                <w:rFonts w:ascii="HGSｺﾞｼｯｸM" w:eastAsia="HGSｺﾞｼｯｸM" w:hAnsi="ＭＳ ゴシック" w:hint="eastAsia"/>
                                <w:bCs/>
                                <w:color w:val="FFFFFF" w:themeColor="background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 要 な</w:t>
                            </w:r>
                          </w:p>
                          <w:p w14:paraId="32D96269" w14:textId="12867668" w:rsidR="008E3513" w:rsidRPr="0064569A" w:rsidRDefault="008E71CF" w:rsidP="008E3513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="ＭＳ ゴシック"/>
                                <w:bCs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69A">
                              <w:rPr>
                                <w:rFonts w:ascii="HGSｺﾞｼｯｸM" w:eastAsia="HGSｺﾞｼｯｸM" w:hAnsi="ＭＳ ゴシック" w:hint="eastAsia"/>
                                <w:bCs/>
                                <w:color w:val="FFFFFF" w:themeColor="background1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311EB" id="テキスト ボックス 7" o:spid="_x0000_s1032" type="#_x0000_t202" style="position:absolute;left:0;text-align:left;margin-left:231.75pt;margin-top:2.8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" fillcolor="#002060" stroked="f">
                <v:textbox style="mso-fit-shape-to-text:t" inset="5.85pt,.7pt,5.85pt,.7pt">
                  <w:txbxContent>
                    <w:p w14:paraId="6288BD77" w14:textId="01F24002" w:rsidR="008E3513" w:rsidRPr="0064569A" w:rsidRDefault="008E71CF" w:rsidP="008E3513">
                      <w:pPr>
                        <w:spacing w:line="0" w:lineRule="atLeast"/>
                        <w:jc w:val="center"/>
                        <w:rPr>
                          <w:rFonts w:ascii="HGSｺﾞｼｯｸM" w:eastAsia="HGSｺﾞｼｯｸM" w:hAnsi="ＭＳ ゴシック"/>
                          <w:bCs/>
                          <w:color w:val="FFFFFF" w:themeColor="background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69A">
                        <w:rPr>
                          <w:rFonts w:ascii="HGSｺﾞｼｯｸM" w:eastAsia="HGSｺﾞｼｯｸM" w:hAnsi="ＭＳ ゴシック" w:hint="eastAsia"/>
                          <w:bCs/>
                          <w:color w:val="FFFFFF" w:themeColor="background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必 要 な</w:t>
                      </w:r>
                    </w:p>
                    <w:p w14:paraId="32D96269" w14:textId="12867668" w:rsidR="008E3513" w:rsidRPr="0064569A" w:rsidRDefault="008E71CF" w:rsidP="008E3513">
                      <w:pPr>
                        <w:spacing w:line="0" w:lineRule="atLeast"/>
                        <w:jc w:val="center"/>
                        <w:rPr>
                          <w:rFonts w:ascii="HGSｺﾞｼｯｸM" w:eastAsia="HGSｺﾞｼｯｸM" w:hAnsi="ＭＳ ゴシック"/>
                          <w:bCs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69A">
                        <w:rPr>
                          <w:rFonts w:ascii="HGSｺﾞｼｯｸM" w:eastAsia="HGSｺﾞｼｯｸM" w:hAnsi="ＭＳ ゴシック" w:hint="eastAsia"/>
                          <w:bCs/>
                          <w:color w:val="FFFFFF" w:themeColor="background1"/>
                          <w:sz w:val="40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持ち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26FE7" w14:textId="765AEAA8" w:rsidR="00856147" w:rsidRDefault="001716BE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3A061" wp14:editId="2F013623">
                <wp:simplePos x="0" y="0"/>
                <wp:positionH relativeFrom="column">
                  <wp:posOffset>1647825</wp:posOffset>
                </wp:positionH>
                <wp:positionV relativeFrom="paragraph">
                  <wp:posOffset>156209</wp:posOffset>
                </wp:positionV>
                <wp:extent cx="390525" cy="161925"/>
                <wp:effectExtent l="0" t="0" r="28575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59739" id="直線コネクタ 20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2.3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="00614D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1D34C" wp14:editId="1F668CB7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5006B" w14:textId="0552488B" w:rsidR="007B42CA" w:rsidRPr="0064569A" w:rsidRDefault="007B42CA" w:rsidP="007B42CA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帽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1D34C" id="テキスト ボックス 8" o:spid="_x0000_s1033" type="#_x0000_t202" style="position:absolute;left:0;text-align:left;margin-left:155.25pt;margin-top:.7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57E5006B" w14:textId="0552488B" w:rsidR="007B42CA" w:rsidRPr="0064569A" w:rsidRDefault="007B42CA" w:rsidP="007B42CA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帽子</w:t>
                      </w:r>
                    </w:p>
                  </w:txbxContent>
                </v:textbox>
              </v:shape>
            </w:pict>
          </mc:Fallback>
        </mc:AlternateContent>
      </w:r>
    </w:p>
    <w:p w14:paraId="23909F3D" w14:textId="7A8701CD" w:rsidR="00856147" w:rsidRDefault="00FD3E0A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FB0FDB" wp14:editId="678858B8">
                <wp:simplePos x="0" y="0"/>
                <wp:positionH relativeFrom="column">
                  <wp:posOffset>3839845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4BF56" w14:textId="27EB60D8" w:rsidR="00FD3E0A" w:rsidRPr="00FD3E0A" w:rsidRDefault="00FD3E0A" w:rsidP="00FD3E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弁当</w:t>
                            </w: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忘れず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0FDB" id="テキスト ボックス 38" o:spid="_x0000_s1034" type="#_x0000_t202" style="position:absolute;left:0;text-align:left;margin-left:302.35pt;margin-top:12.3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" filled="f" stroked="f">
                <v:textbox style="mso-fit-shape-to-text:t" inset="5.85pt,.7pt,5.85pt,.7pt">
                  <w:txbxContent>
                    <w:p w14:paraId="32E4BF56" w14:textId="27EB60D8" w:rsidR="00FD3E0A" w:rsidRPr="00FD3E0A" w:rsidRDefault="00FD3E0A" w:rsidP="00FD3E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64569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弁当</w:t>
                      </w:r>
                      <w:r w:rsidRPr="0064569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忘れずに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3E4DB02" wp14:editId="6BE8A3F2">
            <wp:simplePos x="0" y="0"/>
            <wp:positionH relativeFrom="margin">
              <wp:posOffset>5200650</wp:posOffset>
            </wp:positionH>
            <wp:positionV relativeFrom="paragraph">
              <wp:posOffset>163195</wp:posOffset>
            </wp:positionV>
            <wp:extent cx="790575" cy="7905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着替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1CF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FD653C" wp14:editId="5AD62719">
            <wp:simplePos x="0" y="0"/>
            <wp:positionH relativeFrom="margin">
              <wp:posOffset>742950</wp:posOffset>
            </wp:positionH>
            <wp:positionV relativeFrom="paragraph">
              <wp:posOffset>60960</wp:posOffset>
            </wp:positionV>
            <wp:extent cx="1695450" cy="2034539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装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0FA0E" w14:textId="37BFB1D5" w:rsidR="00856147" w:rsidRDefault="001716BE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88379" wp14:editId="7E1852F6">
                <wp:simplePos x="0" y="0"/>
                <wp:positionH relativeFrom="column">
                  <wp:posOffset>1628774</wp:posOffset>
                </wp:positionH>
                <wp:positionV relativeFrom="paragraph">
                  <wp:posOffset>141605</wp:posOffset>
                </wp:positionV>
                <wp:extent cx="409575" cy="7620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C589" id="直線コネクタ 21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1.15pt" to="16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614D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AC878" wp14:editId="7B889115">
                <wp:simplePos x="0" y="0"/>
                <wp:positionH relativeFrom="column">
                  <wp:posOffset>1984375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793BE" w14:textId="25A19678" w:rsidR="007B42CA" w:rsidRPr="007B42CA" w:rsidRDefault="007B42CA" w:rsidP="007B42C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AC878" id="テキスト ボックス 11" o:spid="_x0000_s1035" type="#_x0000_t202" style="position:absolute;left:0;text-align:left;margin-left:156.25pt;margin-top:.4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" filled="f" stroked="f">
                <v:textbox style="mso-fit-shape-to-text:t" inset="5.85pt,.7pt,5.85pt,.7pt">
                  <w:txbxContent>
                    <w:p w14:paraId="282793BE" w14:textId="25A19678" w:rsidR="007B42CA" w:rsidRPr="007B42CA" w:rsidRDefault="007B42CA" w:rsidP="007B42C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</w:t>
                      </w:r>
                    </w:p>
                  </w:txbxContent>
                </v:textbox>
              </v:shape>
            </w:pict>
          </mc:Fallback>
        </mc:AlternateContent>
      </w:r>
    </w:p>
    <w:p w14:paraId="5CE02E7F" w14:textId="17DA4686" w:rsidR="00856147" w:rsidRDefault="003F396B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DC72330" wp14:editId="686F3CC6">
            <wp:simplePos x="0" y="0"/>
            <wp:positionH relativeFrom="margin">
              <wp:posOffset>4200525</wp:posOffset>
            </wp:positionH>
            <wp:positionV relativeFrom="paragraph">
              <wp:posOffset>13970</wp:posOffset>
            </wp:positionV>
            <wp:extent cx="657225" cy="657225"/>
            <wp:effectExtent l="0" t="0" r="0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2FEAE91" wp14:editId="68EF3CBE">
            <wp:simplePos x="0" y="0"/>
            <wp:positionH relativeFrom="margin">
              <wp:posOffset>4506595</wp:posOffset>
            </wp:positionH>
            <wp:positionV relativeFrom="paragraph">
              <wp:posOffset>6985</wp:posOffset>
            </wp:positionV>
            <wp:extent cx="657225" cy="657225"/>
            <wp:effectExtent l="0" t="0" r="0" b="95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207E1EF" wp14:editId="19A4E77D">
            <wp:simplePos x="0" y="0"/>
            <wp:positionH relativeFrom="margin">
              <wp:posOffset>3886200</wp:posOffset>
            </wp:positionH>
            <wp:positionV relativeFrom="paragraph">
              <wp:posOffset>10795</wp:posOffset>
            </wp:positionV>
            <wp:extent cx="657225" cy="657225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水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61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83B7D" wp14:editId="009EC682">
                <wp:simplePos x="0" y="0"/>
                <wp:positionH relativeFrom="margin">
                  <wp:posOffset>476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381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AC0D4" w14:textId="61C97654" w:rsidR="001716BE" w:rsidRPr="00F46A52" w:rsidRDefault="001716BE" w:rsidP="001716B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踏み抜き防止</w:t>
                            </w:r>
                          </w:p>
                          <w:p w14:paraId="08CD68A8" w14:textId="1D730234" w:rsidR="001716BE" w:rsidRPr="00F46A52" w:rsidRDefault="001716BE" w:rsidP="001716B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インソールを</w:t>
                            </w:r>
                          </w:p>
                          <w:p w14:paraId="6028482D" w14:textId="5FE50234" w:rsidR="001716BE" w:rsidRPr="00F46A52" w:rsidRDefault="001716BE" w:rsidP="001716BE">
                            <w:pPr>
                              <w:spacing w:line="0" w:lineRule="atLeast"/>
                              <w:ind w:firstLineChars="400" w:firstLine="930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3B7D" id="テキスト ボックス 27" o:spid="_x0000_s1036" type="#_x0000_t202" style="position:absolute;left:0;text-align:left;margin-left:3.75pt;margin-top:1.15pt;width:2in;height:2in;z-index:251696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" filled="f" stroked="f">
                <v:textbox style="mso-fit-shape-to-text:t" inset="5.85pt,.7pt,5.85pt,.7pt">
                  <w:txbxContent>
                    <w:p w14:paraId="7CEAC0D4" w14:textId="61C97654" w:rsidR="001716BE" w:rsidRPr="00F46A52" w:rsidRDefault="001716BE" w:rsidP="001716BE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踏み抜き防止</w:t>
                      </w:r>
                    </w:p>
                    <w:p w14:paraId="08CD68A8" w14:textId="1D730234" w:rsidR="001716BE" w:rsidRPr="00F46A52" w:rsidRDefault="001716BE" w:rsidP="001716BE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インソールを</w:t>
                      </w:r>
                    </w:p>
                    <w:p w14:paraId="6028482D" w14:textId="5FE50234" w:rsidR="001716BE" w:rsidRPr="00F46A52" w:rsidRDefault="001716BE" w:rsidP="001716BE">
                      <w:pPr>
                        <w:spacing w:line="0" w:lineRule="atLeast"/>
                        <w:ind w:firstLineChars="400" w:firstLine="930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142A4" w14:textId="0928B352" w:rsidR="00856147" w:rsidRDefault="00FA3F6E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9DE07" wp14:editId="11E56905">
                <wp:simplePos x="0" y="0"/>
                <wp:positionH relativeFrom="column">
                  <wp:posOffset>209550</wp:posOffset>
                </wp:positionH>
                <wp:positionV relativeFrom="paragraph">
                  <wp:posOffset>41910</wp:posOffset>
                </wp:positionV>
                <wp:extent cx="247650" cy="49530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02E2E" id="直線コネクタ 28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3.3pt" to="3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1716BE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3B62B" wp14:editId="35D833C8">
                <wp:simplePos x="0" y="0"/>
                <wp:positionH relativeFrom="column">
                  <wp:posOffset>1781175</wp:posOffset>
                </wp:positionH>
                <wp:positionV relativeFrom="paragraph">
                  <wp:posOffset>184785</wp:posOffset>
                </wp:positionV>
                <wp:extent cx="266700" cy="38100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DCFF9" id="直線コネクタ 24" o:spid="_x0000_s1026" style="position:absolute;left:0;text-align:lef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4.55pt" to="161.2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1716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FE371" wp14:editId="39D06796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371475" cy="13335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B7FDF" id="直線コネクタ 22" o:spid="_x0000_s1026" style="position:absolute;left:0;text-align:lef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.05pt" to="16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7B42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D02EC" wp14:editId="6B3A7551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D2AD0" w14:textId="77777777" w:rsidR="00614D11" w:rsidRPr="00F46A52" w:rsidRDefault="007B42CA" w:rsidP="007B42C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オル</w:t>
                            </w:r>
                          </w:p>
                          <w:p w14:paraId="43164CD7" w14:textId="739FBC06" w:rsidR="007B42CA" w:rsidRPr="00F46A52" w:rsidRDefault="007B42CA" w:rsidP="00614D11">
                            <w:pPr>
                              <w:spacing w:line="0" w:lineRule="atLeast"/>
                              <w:ind w:firstLineChars="100" w:firstLine="273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ぬぐ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D02EC" id="テキスト ボックス 16" o:spid="_x0000_s1037" type="#_x0000_t202" style="position:absolute;left:0;text-align:left;margin-left:156pt;margin-top:.7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" filled="f" stroked="f">
                <v:textbox style="mso-fit-shape-to-text:t" inset="5.85pt,.7pt,5.85pt,.7pt">
                  <w:txbxContent>
                    <w:p w14:paraId="51FD2AD0" w14:textId="77777777" w:rsidR="00614D11" w:rsidRPr="00F46A52" w:rsidRDefault="007B42CA" w:rsidP="007B42CA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オル</w:t>
                      </w:r>
                    </w:p>
                    <w:p w14:paraId="43164CD7" w14:textId="739FBC06" w:rsidR="007B42CA" w:rsidRPr="00F46A52" w:rsidRDefault="007B42CA" w:rsidP="00614D11">
                      <w:pPr>
                        <w:spacing w:line="0" w:lineRule="atLeast"/>
                        <w:ind w:firstLineChars="100" w:firstLine="273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ぬぐい</w:t>
                      </w:r>
                    </w:p>
                  </w:txbxContent>
                </v:textbox>
              </v:shape>
            </w:pict>
          </mc:Fallback>
        </mc:AlternateContent>
      </w:r>
    </w:p>
    <w:p w14:paraId="4AA5170F" w14:textId="4B226A42" w:rsidR="00856147" w:rsidRDefault="00FD3E0A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98C240" wp14:editId="2D2F1B94">
                <wp:simplePos x="0" y="0"/>
                <wp:positionH relativeFrom="column">
                  <wp:posOffset>5111750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17721" w14:textId="22EFEC8C" w:rsidR="00FA3F6E" w:rsidRPr="0064569A" w:rsidRDefault="00FA3F6E" w:rsidP="00FA3F6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8C240" id="テキスト ボックス 36" o:spid="_x0000_s1038" type="#_x0000_t202" style="position:absolute;left:0;text-align:left;margin-left:402.5pt;margin-top:3.3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31117721" w14:textId="22EFEC8C" w:rsidR="00FA3F6E" w:rsidRPr="0064569A" w:rsidRDefault="00FA3F6E" w:rsidP="00FA3F6E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64569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替え</w:t>
                      </w:r>
                    </w:p>
                  </w:txbxContent>
                </v:textbox>
              </v:shape>
            </w:pict>
          </mc:Fallback>
        </mc:AlternateContent>
      </w:r>
    </w:p>
    <w:p w14:paraId="4A476C11" w14:textId="34EE700F" w:rsidR="00927E08" w:rsidRDefault="00FD3E0A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CE4878" wp14:editId="66EE98A5">
                <wp:simplePos x="0" y="0"/>
                <wp:positionH relativeFrom="column">
                  <wp:posOffset>3839845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AD75B" w14:textId="37E1ABE2" w:rsidR="00FD3E0A" w:rsidRPr="0064569A" w:rsidRDefault="00FD3E0A" w:rsidP="00FD3E0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水</w:t>
                            </w:r>
                            <w:r w:rsidRPr="0064569A"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めに</w:t>
                            </w:r>
                            <w:r w:rsidRPr="0064569A"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E4878" id="テキスト ボックス 39" o:spid="_x0000_s1039" type="#_x0000_t202" style="position:absolute;left:0;text-align:left;margin-left:302.35pt;margin-top:1.6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" filled="f" stroked="f">
                <v:textbox style="mso-fit-shape-to-text:t" inset="5.85pt,.7pt,5.85pt,.7pt">
                  <w:txbxContent>
                    <w:p w14:paraId="09DAD75B" w14:textId="37E1ABE2" w:rsidR="00FD3E0A" w:rsidRPr="0064569A" w:rsidRDefault="00FD3E0A" w:rsidP="00FD3E0A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64569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水</w:t>
                      </w:r>
                      <w:r w:rsidRPr="0064569A"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4569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めに</w:t>
                      </w:r>
                      <w:r w:rsidRPr="0064569A"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2F93966" wp14:editId="4C61786E">
            <wp:simplePos x="0" y="0"/>
            <wp:positionH relativeFrom="column">
              <wp:posOffset>5553075</wp:posOffset>
            </wp:positionH>
            <wp:positionV relativeFrom="paragraph">
              <wp:posOffset>57150</wp:posOffset>
            </wp:positionV>
            <wp:extent cx="828675" cy="828675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F6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F5F4337" wp14:editId="3D860CCC">
            <wp:simplePos x="0" y="0"/>
            <wp:positionH relativeFrom="margin">
              <wp:posOffset>152400</wp:posOffset>
            </wp:positionH>
            <wp:positionV relativeFrom="paragraph">
              <wp:posOffset>84455</wp:posOffset>
            </wp:positionV>
            <wp:extent cx="765175" cy="7143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長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B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8D14C" wp14:editId="1D64B5DA">
                <wp:simplePos x="0" y="0"/>
                <wp:positionH relativeFrom="column">
                  <wp:posOffset>19812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C5BB0" w14:textId="1DE82118" w:rsidR="001716BE" w:rsidRPr="0064569A" w:rsidRDefault="001716BE" w:rsidP="001716BE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 w:hAnsi="HG丸ｺﾞｼｯｸM-PRO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袖の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D14C" id="テキスト ボックス 23" o:spid="_x0000_s1040" type="#_x0000_t202" style="position:absolute;left:0;text-align:left;margin-left:156pt;margin-top:5.8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6E2C5BB0" w14:textId="1DE82118" w:rsidR="001716BE" w:rsidRPr="0064569A" w:rsidRDefault="001716BE" w:rsidP="001716BE">
                      <w:pPr>
                        <w:spacing w:line="0" w:lineRule="atLeast"/>
                        <w:jc w:val="left"/>
                        <w:rPr>
                          <w:rFonts w:ascii="HGSｺﾞｼｯｸM" w:eastAsia="HGSｺﾞｼｯｸM" w:hAnsi="HG丸ｺﾞｼｯｸM-PRO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袖の服</w:t>
                      </w:r>
                    </w:p>
                  </w:txbxContent>
                </v:textbox>
              </v:shape>
            </w:pict>
          </mc:Fallback>
        </mc:AlternateContent>
      </w:r>
    </w:p>
    <w:p w14:paraId="5A0F1FD2" w14:textId="6AA2AB26" w:rsidR="00927E08" w:rsidRPr="00927E08" w:rsidRDefault="00FD3E0A" w:rsidP="00927E08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2188353" wp14:editId="64312024">
            <wp:simplePos x="0" y="0"/>
            <wp:positionH relativeFrom="column">
              <wp:posOffset>4219575</wp:posOffset>
            </wp:positionH>
            <wp:positionV relativeFrom="paragraph">
              <wp:posOffset>67945</wp:posOffset>
            </wp:positionV>
            <wp:extent cx="819150" cy="8191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雨具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8FC93" wp14:editId="353535C7">
                <wp:simplePos x="0" y="0"/>
                <wp:positionH relativeFrom="column">
                  <wp:posOffset>1838325</wp:posOffset>
                </wp:positionH>
                <wp:positionV relativeFrom="paragraph">
                  <wp:posOffset>67945</wp:posOffset>
                </wp:positionV>
                <wp:extent cx="228600" cy="26670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1546A" id="直線コネクタ 25" o:spid="_x0000_s1026" style="position:absolute;left:0;text-align:lef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5.35pt" to="16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1C714884" w14:textId="55384457" w:rsidR="00C17F49" w:rsidRPr="0076416B" w:rsidRDefault="001716BE" w:rsidP="00085088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45915" wp14:editId="23BD94D4">
                <wp:simplePos x="0" y="0"/>
                <wp:positionH relativeFrom="column">
                  <wp:posOffset>1982470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840AD" w14:textId="4B7E6718" w:rsidR="007B42CA" w:rsidRPr="00F46A52" w:rsidRDefault="007B42CA" w:rsidP="007B42C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ゴム手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45915" id="テキスト ボックス 17" o:spid="_x0000_s1041" type="#_x0000_t202" style="position:absolute;left:0;text-align:left;margin-left:156.1pt;margin-top:1.3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" filled="f" stroked="f">
                <v:textbox style="mso-fit-shape-to-text:t" inset="5.85pt,.7pt,5.85pt,.7pt">
                  <w:txbxContent>
                    <w:p w14:paraId="078840AD" w14:textId="4B7E6718" w:rsidR="007B42CA" w:rsidRPr="00F46A52" w:rsidRDefault="007B42CA" w:rsidP="007B42CA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ゴム手袋</w:t>
                      </w:r>
                    </w:p>
                  </w:txbxContent>
                </v:textbox>
              </v:shape>
            </w:pict>
          </mc:Fallback>
        </mc:AlternateContent>
      </w:r>
    </w:p>
    <w:p w14:paraId="786D974F" w14:textId="439D1735" w:rsidR="000D275B" w:rsidRPr="0076416B" w:rsidRDefault="0081561A" w:rsidP="00085088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3F5A6" wp14:editId="28FA185F">
                <wp:simplePos x="0" y="0"/>
                <wp:positionH relativeFrom="column">
                  <wp:posOffset>879475</wp:posOffset>
                </wp:positionH>
                <wp:positionV relativeFrom="paragraph">
                  <wp:posOffset>177165</wp:posOffset>
                </wp:positionV>
                <wp:extent cx="539750" cy="28575"/>
                <wp:effectExtent l="0" t="0" r="12700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DE301" id="直線コネクタ 26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3.95pt" to="11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819ED" wp14:editId="6AA4F73C">
                <wp:simplePos x="0" y="0"/>
                <wp:positionH relativeFrom="column">
                  <wp:posOffset>38100</wp:posOffset>
                </wp:positionH>
                <wp:positionV relativeFrom="paragraph">
                  <wp:posOffset>84455</wp:posOffset>
                </wp:positionV>
                <wp:extent cx="1828800" cy="1828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DB53E" w14:textId="161244A9" w:rsidR="001716BE" w:rsidRPr="0064569A" w:rsidRDefault="001716BE" w:rsidP="001716BE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ぐ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819ED" id="テキスト ボックス 19" o:spid="_x0000_s1042" type="#_x0000_t202" style="position:absolute;left:0;text-align:left;margin-left:3pt;margin-top:6.6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" filled="f" stroked="f">
                <v:textbox style="mso-fit-shape-to-text:t" inset="5.85pt,.7pt,5.85pt,.7pt">
                  <w:txbxContent>
                    <w:p w14:paraId="2ACDB53E" w14:textId="161244A9" w:rsidR="001716BE" w:rsidRPr="0064569A" w:rsidRDefault="001716BE" w:rsidP="001716BE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ぐつ</w:t>
                      </w:r>
                    </w:p>
                  </w:txbxContent>
                </v:textbox>
              </v:shape>
            </w:pict>
          </mc:Fallback>
        </mc:AlternateContent>
      </w:r>
    </w:p>
    <w:p w14:paraId="50BEBAF0" w14:textId="7C90209F" w:rsidR="00BD2B3A" w:rsidRDefault="00FD3E0A" w:rsidP="00085088">
      <w:pPr>
        <w:spacing w:line="0" w:lineRule="atLeast"/>
        <w:ind w:left="1406" w:hangingChars="694" w:hanging="140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AF1BA0" wp14:editId="129BE5A0">
                <wp:simplePos x="0" y="0"/>
                <wp:positionH relativeFrom="column">
                  <wp:posOffset>3839845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AF59F" w14:textId="192D5138" w:rsidR="00FD3E0A" w:rsidRPr="007B42CA" w:rsidRDefault="00FD3E0A" w:rsidP="00FD3E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1BA0" id="テキスト ボックス 40" o:spid="_x0000_s1043" type="#_x0000_t202" style="position:absolute;left:0;text-align:left;margin-left:302.35pt;margin-top:2.4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" filled="f" stroked="f">
                <v:textbox style="mso-fit-shape-to-text:t" inset="5.85pt,.7pt,5.85pt,.7pt">
                  <w:txbxContent>
                    <w:p w14:paraId="4BAAF59F" w14:textId="192D5138" w:rsidR="00FD3E0A" w:rsidRPr="007B42CA" w:rsidRDefault="00FD3E0A" w:rsidP="00FD3E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64569A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雨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CC94D6" wp14:editId="588EF9D8">
                <wp:simplePos x="0" y="0"/>
                <wp:positionH relativeFrom="margin">
                  <wp:posOffset>5066030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EC01E" w14:textId="0BACFDC1" w:rsidR="00FD3E0A" w:rsidRPr="00F46A52" w:rsidRDefault="00FD3E0A" w:rsidP="00FD3E0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46A5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きなビニール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94D6" id="テキスト ボックス 37" o:spid="_x0000_s1044" type="#_x0000_t202" style="position:absolute;left:0;text-align:left;margin-left:398.9pt;margin-top:.35pt;width:2in;height:2in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482EC01E" w14:textId="0BACFDC1" w:rsidR="00FD3E0A" w:rsidRPr="00F46A52" w:rsidRDefault="00FD3E0A" w:rsidP="00FD3E0A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C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46A5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きなビニール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2FCE7" w14:textId="71DDD2A1" w:rsidR="00BD2B3A" w:rsidRDefault="00BD2B3A" w:rsidP="00085088">
      <w:pPr>
        <w:spacing w:line="0" w:lineRule="atLeast"/>
        <w:ind w:left="1614" w:hangingChars="694" w:hanging="1614"/>
        <w:rPr>
          <w:rFonts w:ascii="HG丸ｺﾞｼｯｸM-PRO" w:eastAsia="HG丸ｺﾞｼｯｸM-PRO" w:hAnsi="HG丸ｺﾞｼｯｸM-PRO"/>
          <w:sz w:val="24"/>
          <w:szCs w:val="24"/>
        </w:rPr>
      </w:pPr>
    </w:p>
    <w:p w14:paraId="54A9626C" w14:textId="61D14F3B" w:rsidR="002B67E4" w:rsidRDefault="00F46A52" w:rsidP="00085088">
      <w:pPr>
        <w:spacing w:line="0" w:lineRule="atLeast"/>
        <w:ind w:left="1614" w:hangingChars="694" w:hanging="1614"/>
        <w:rPr>
          <w:rFonts w:ascii="HG丸ｺﾞｼｯｸM-PRO" w:eastAsia="HG丸ｺﾞｼｯｸM-PRO" w:hAnsi="HG丸ｺﾞｼｯｸM-PRO"/>
          <w:sz w:val="24"/>
          <w:szCs w:val="24"/>
        </w:rPr>
      </w:pPr>
      <w:r w:rsidRPr="00B9078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581E820" wp14:editId="29443850">
                <wp:simplePos x="0" y="0"/>
                <wp:positionH relativeFrom="column">
                  <wp:posOffset>12700</wp:posOffset>
                </wp:positionH>
                <wp:positionV relativeFrom="paragraph">
                  <wp:posOffset>106045</wp:posOffset>
                </wp:positionV>
                <wp:extent cx="11906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EA0B" w14:textId="2A12EFDE" w:rsidR="00B90782" w:rsidRPr="00B90782" w:rsidRDefault="00B90782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0"/>
                              </w:rPr>
                            </w:pPr>
                            <w:r w:rsidRPr="00B907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0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1E820" id="_x0000_s1045" type="#_x0000_t202" style="position:absolute;left:0;text-align:left;margin-left:1pt;margin-top:8.35pt;width:93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" filled="f" stroked="f">
                <v:textbox style="mso-fit-shape-to-text:t">
                  <w:txbxContent>
                    <w:p w14:paraId="2305EA0B" w14:textId="2A12EFDE" w:rsidR="00B90782" w:rsidRPr="00B90782" w:rsidRDefault="00B90782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0"/>
                        </w:rPr>
                      </w:pPr>
                      <w:r w:rsidRPr="00B907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0"/>
                        </w:rPr>
                        <w:t>お問合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56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280C4" wp14:editId="554E6914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1256030" cy="390525"/>
                <wp:effectExtent l="0" t="0" r="1270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905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CA4CD" w14:textId="0B9D4EE1" w:rsidR="00B90782" w:rsidRPr="00B90782" w:rsidRDefault="00B90782" w:rsidP="00B90782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280C4" id="角丸四角形 45" o:spid="_x0000_s1046" style="position:absolute;left:0;text-align:left;margin-left:0;margin-top:15.85pt;width:98.9pt;height:30.75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" fillcolor="#002060" stroked="f" strokeweight="1pt">
                <v:stroke joinstyle="miter"/>
                <v:textbox inset=",0,,1mm">
                  <w:txbxContent>
                    <w:p w14:paraId="5CBCA4CD" w14:textId="0B9D4EE1" w:rsidR="00B90782" w:rsidRPr="00B90782" w:rsidRDefault="00B90782" w:rsidP="00B90782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6C8B88" w14:textId="5AE36CC9" w:rsidR="002B67E4" w:rsidRDefault="002B67E4" w:rsidP="00085088">
      <w:pPr>
        <w:spacing w:line="0" w:lineRule="atLeast"/>
        <w:ind w:left="1614" w:hangingChars="694" w:hanging="1614"/>
        <w:rPr>
          <w:rFonts w:ascii="HG丸ｺﾞｼｯｸM-PRO" w:eastAsia="HG丸ｺﾞｼｯｸM-PRO" w:hAnsi="HG丸ｺﾞｼｯｸM-PRO"/>
          <w:sz w:val="24"/>
          <w:szCs w:val="24"/>
        </w:rPr>
      </w:pPr>
    </w:p>
    <w:p w14:paraId="22966473" w14:textId="466C3609" w:rsidR="00856147" w:rsidRDefault="00EC7561" w:rsidP="00085088">
      <w:pPr>
        <w:spacing w:line="0" w:lineRule="atLeast"/>
        <w:ind w:left="1614" w:hangingChars="694" w:hanging="161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33E20" wp14:editId="123B53CF">
                <wp:simplePos x="0" y="0"/>
                <wp:positionH relativeFrom="margin">
                  <wp:posOffset>98425</wp:posOffset>
                </wp:positionH>
                <wp:positionV relativeFrom="paragraph">
                  <wp:posOffset>168910</wp:posOffset>
                </wp:positionV>
                <wp:extent cx="6734175" cy="15621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01047" w14:textId="40877B3B" w:rsidR="002B67E4" w:rsidRPr="003C3492" w:rsidRDefault="002B67E4" w:rsidP="002B67E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3C34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〇〇災害ボランティアセンター（〇〇社会福祉協議会）</w:t>
                            </w:r>
                          </w:p>
                          <w:p w14:paraId="7C559FFD" w14:textId="3697A56C" w:rsidR="002B67E4" w:rsidRPr="003C3492" w:rsidRDefault="002B67E4" w:rsidP="002B67E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3C34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住　所：〇〇市〇〇町〇〇－〇〇－〇</w:t>
                            </w:r>
                          </w:p>
                          <w:p w14:paraId="2F033445" w14:textId="09902CDD" w:rsidR="002B67E4" w:rsidRDefault="007212DF" w:rsidP="002B67E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電　話</w:t>
                            </w:r>
                            <w:r w:rsidR="002B67E4" w:rsidRPr="003C34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：〇〇〇－〇〇〇－〇〇〇</w:t>
                            </w:r>
                          </w:p>
                          <w:p w14:paraId="5202D01A" w14:textId="42909A97" w:rsidR="003C3492" w:rsidRPr="003C3492" w:rsidRDefault="003C3492" w:rsidP="003C3492">
                            <w:pPr>
                              <w:spacing w:line="0" w:lineRule="atLeast"/>
                              <w:ind w:left="2457" w:hangingChars="694" w:hanging="2457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C34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Ｈ　Ｐ：「〇〇災害ボランティアセンター特設サイト」</w:t>
                            </w:r>
                          </w:p>
                          <w:p w14:paraId="72D0DEDE" w14:textId="15E33C07" w:rsidR="003C3492" w:rsidRPr="00EC7561" w:rsidRDefault="003C3492" w:rsidP="00EC7561">
                            <w:pPr>
                              <w:spacing w:line="0" w:lineRule="atLeast"/>
                              <w:ind w:firstLineChars="400" w:firstLine="1416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90782">
                              <w:rPr>
                                <w:rStyle w:val="a9"/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  <w:t>http:/</w:t>
                            </w:r>
                            <w:r w:rsidRPr="00B90782">
                              <w:rPr>
                                <w:rStyle w:val="a9"/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/○○</w:t>
                            </w:r>
                            <w:r w:rsidRPr="00B90782">
                              <w:rPr>
                                <w:rStyle w:val="a9"/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3E20" id="正方形/長方形 10" o:spid="_x0000_s1047" style="position:absolute;left:0;text-align:left;margin-left:7.75pt;margin-top:13.3pt;width:530.2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" filled="f" stroked="f" strokeweight="1pt">
                <v:textbox>
                  <w:txbxContent>
                    <w:p w14:paraId="1C701047" w14:textId="40877B3B" w:rsidR="002B67E4" w:rsidRPr="003C3492" w:rsidRDefault="002B67E4" w:rsidP="002B67E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3C349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〇〇災害ボランティアセンター（〇〇社会福祉協議会）</w:t>
                      </w:r>
                    </w:p>
                    <w:p w14:paraId="7C559FFD" w14:textId="3697A56C" w:rsidR="002B67E4" w:rsidRPr="003C3492" w:rsidRDefault="002B67E4" w:rsidP="002B67E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3C349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住　所：〇〇市〇〇町〇〇－〇〇－〇</w:t>
                      </w:r>
                    </w:p>
                    <w:p w14:paraId="2F033445" w14:textId="09902CDD" w:rsidR="002B67E4" w:rsidRDefault="007212DF" w:rsidP="002B67E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電　話</w:t>
                      </w:r>
                      <w:r w:rsidR="002B67E4" w:rsidRPr="003C349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：〇〇〇－〇〇〇－〇〇〇</w:t>
                      </w:r>
                    </w:p>
                    <w:p w14:paraId="5202D01A" w14:textId="42909A97" w:rsidR="003C3492" w:rsidRPr="003C3492" w:rsidRDefault="003C3492" w:rsidP="003C3492">
                      <w:pPr>
                        <w:spacing w:line="0" w:lineRule="atLeast"/>
                        <w:ind w:left="2457" w:hangingChars="694" w:hanging="2457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C349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Ｈ　Ｐ：「〇〇災害ボランティアセンター特設サイト」</w:t>
                      </w:r>
                    </w:p>
                    <w:p w14:paraId="72D0DEDE" w14:textId="15E33C07" w:rsidR="003C3492" w:rsidRPr="00EC7561" w:rsidRDefault="003C3492" w:rsidP="00EC7561">
                      <w:pPr>
                        <w:spacing w:line="0" w:lineRule="atLeast"/>
                        <w:ind w:firstLineChars="400" w:firstLine="1416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90782">
                        <w:rPr>
                          <w:rStyle w:val="a9"/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  <w:t>http:/</w:t>
                      </w:r>
                      <w:r w:rsidRPr="00B90782">
                        <w:rPr>
                          <w:rStyle w:val="a9"/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/○○</w:t>
                      </w:r>
                      <w:r w:rsidRPr="00B90782">
                        <w:rPr>
                          <w:rStyle w:val="a9"/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  <w:t>shaky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53AEC" w14:textId="59124C92" w:rsidR="00856147" w:rsidRDefault="00856147" w:rsidP="00085088">
      <w:pPr>
        <w:spacing w:line="0" w:lineRule="atLeast"/>
        <w:ind w:left="1614" w:hangingChars="694" w:hanging="1614"/>
        <w:rPr>
          <w:rFonts w:ascii="HG丸ｺﾞｼｯｸM-PRO" w:eastAsia="HG丸ｺﾞｼｯｸM-PRO" w:hAnsi="HG丸ｺﾞｼｯｸM-PRO"/>
          <w:sz w:val="24"/>
          <w:szCs w:val="24"/>
        </w:rPr>
      </w:pPr>
    </w:p>
    <w:p w14:paraId="2E1058E7" w14:textId="29C80CB5" w:rsidR="00856147" w:rsidRDefault="00856147" w:rsidP="00085088">
      <w:pPr>
        <w:spacing w:line="0" w:lineRule="atLeast"/>
        <w:ind w:left="1614" w:hangingChars="694" w:hanging="1614"/>
        <w:rPr>
          <w:rFonts w:ascii="HG丸ｺﾞｼｯｸM-PRO" w:eastAsia="HG丸ｺﾞｼｯｸM-PRO" w:hAnsi="HG丸ｺﾞｼｯｸM-PRO"/>
          <w:sz w:val="24"/>
          <w:szCs w:val="24"/>
        </w:rPr>
      </w:pPr>
    </w:p>
    <w:p w14:paraId="69190B94" w14:textId="009E77D9" w:rsidR="00856147" w:rsidRDefault="00856147" w:rsidP="00085088">
      <w:pPr>
        <w:spacing w:line="0" w:lineRule="atLeast"/>
        <w:ind w:left="1614" w:hangingChars="694" w:hanging="1614"/>
        <w:rPr>
          <w:rFonts w:ascii="HG丸ｺﾞｼｯｸM-PRO" w:eastAsia="HG丸ｺﾞｼｯｸM-PRO" w:hAnsi="HG丸ｺﾞｼｯｸM-PRO"/>
          <w:sz w:val="24"/>
          <w:szCs w:val="24"/>
        </w:rPr>
      </w:pPr>
    </w:p>
    <w:p w14:paraId="66367A5A" w14:textId="1B223FEF" w:rsidR="00856147" w:rsidRDefault="00CC012A" w:rsidP="00085088">
      <w:pPr>
        <w:spacing w:line="0" w:lineRule="atLeast"/>
        <w:ind w:left="1614" w:hangingChars="694" w:hanging="161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2A822" wp14:editId="4AECB626">
                <wp:simplePos x="0" y="0"/>
                <wp:positionH relativeFrom="column">
                  <wp:posOffset>5191125</wp:posOffset>
                </wp:positionH>
                <wp:positionV relativeFrom="paragraph">
                  <wp:posOffset>138430</wp:posOffset>
                </wp:positionV>
                <wp:extent cx="1571625" cy="12858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D2BA" w14:textId="49C2F2F5" w:rsidR="00874A74" w:rsidRDefault="00874A74" w:rsidP="00874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2A822" id="正方形/長方形 15" o:spid="_x0000_s1048" style="position:absolute;left:0;text-align:left;margin-left:408.75pt;margin-top:10.9pt;width:123.7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" filled="f" stroked="f" strokeweight="1pt">
                <v:textbox>
                  <w:txbxContent>
                    <w:p w14:paraId="1E99D2BA" w14:textId="49C2F2F5" w:rsidR="00874A74" w:rsidRDefault="00874A74" w:rsidP="00874A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FBF8D1" w14:textId="0BFB8367" w:rsidR="003C3492" w:rsidRDefault="00B90782" w:rsidP="00B51BB9">
      <w:pPr>
        <w:spacing w:line="0" w:lineRule="atLeast"/>
        <w:ind w:leftChars="100" w:left="2297" w:hangingChars="594" w:hanging="2094"/>
        <w:rPr>
          <w:rFonts w:ascii="ＭＳ ゴシック" w:eastAsia="ＭＳ ゴシック" w:hAnsi="ＭＳ ゴシック"/>
          <w:sz w:val="24"/>
          <w:szCs w:val="24"/>
        </w:rPr>
      </w:pPr>
      <w:r w:rsidRPr="003C3492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BAB6EB" wp14:editId="56079CEB">
                <wp:simplePos x="0" y="0"/>
                <wp:positionH relativeFrom="column">
                  <wp:posOffset>5863590</wp:posOffset>
                </wp:positionH>
                <wp:positionV relativeFrom="paragraph">
                  <wp:posOffset>189230</wp:posOffset>
                </wp:positionV>
                <wp:extent cx="952500" cy="9525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D1D61" w14:textId="3853715B" w:rsidR="00CC012A" w:rsidRPr="00CC012A" w:rsidRDefault="00CC012A" w:rsidP="00CC012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CC012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AB6EB" id="正方形/長方形 6" o:spid="_x0000_s1049" style="position:absolute;left:0;text-align:left;margin-left:461.7pt;margin-top:14.9pt;width:7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" fillcolor="#4472c4 [3204]" strokecolor="#1f3763 [1604]" strokeweight="1pt">
                <v:textbox>
                  <w:txbxContent>
                    <w:p w14:paraId="259D1D61" w14:textId="3853715B" w:rsidR="00CC012A" w:rsidRPr="00CC012A" w:rsidRDefault="00CC012A" w:rsidP="00CC012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CC012A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QRコード</w:t>
                      </w:r>
                    </w:p>
                  </w:txbxContent>
                </v:textbox>
              </v:rect>
            </w:pict>
          </mc:Fallback>
        </mc:AlternateContent>
      </w:r>
    </w:p>
    <w:p w14:paraId="44851D40" w14:textId="77777777" w:rsidR="003C3492" w:rsidRDefault="003C3492" w:rsidP="00B51BB9">
      <w:pPr>
        <w:spacing w:line="0" w:lineRule="atLeast"/>
        <w:ind w:leftChars="100" w:left="1585" w:hangingChars="594" w:hanging="1382"/>
        <w:rPr>
          <w:rFonts w:ascii="ＭＳ ゴシック" w:eastAsia="ＭＳ ゴシック" w:hAnsi="ＭＳ ゴシック"/>
          <w:sz w:val="24"/>
          <w:szCs w:val="24"/>
        </w:rPr>
      </w:pPr>
    </w:p>
    <w:p w14:paraId="41C00A59" w14:textId="77777777" w:rsidR="003C3492" w:rsidRDefault="003C3492" w:rsidP="00B51BB9">
      <w:pPr>
        <w:spacing w:line="0" w:lineRule="atLeast"/>
        <w:ind w:leftChars="100" w:left="1585" w:hangingChars="594" w:hanging="1382"/>
        <w:rPr>
          <w:rFonts w:ascii="ＭＳ ゴシック" w:eastAsia="ＭＳ ゴシック" w:hAnsi="ＭＳ ゴシック"/>
          <w:sz w:val="24"/>
          <w:szCs w:val="24"/>
        </w:rPr>
      </w:pPr>
    </w:p>
    <w:p w14:paraId="7F59D9F6" w14:textId="77777777" w:rsidR="003C3492" w:rsidRDefault="003C3492" w:rsidP="00B51BB9">
      <w:pPr>
        <w:spacing w:line="0" w:lineRule="atLeast"/>
        <w:ind w:leftChars="100" w:left="1585" w:hangingChars="594" w:hanging="1382"/>
        <w:rPr>
          <w:rFonts w:ascii="ＭＳ ゴシック" w:eastAsia="ＭＳ ゴシック" w:hAnsi="ＭＳ ゴシック"/>
          <w:sz w:val="24"/>
          <w:szCs w:val="24"/>
        </w:rPr>
      </w:pPr>
    </w:p>
    <w:p w14:paraId="1FE04243" w14:textId="77777777" w:rsidR="00B90782" w:rsidRDefault="00B51BB9" w:rsidP="00B90782">
      <w:pPr>
        <w:spacing w:line="0" w:lineRule="atLeast"/>
        <w:ind w:leftChars="100" w:left="1585" w:hangingChars="594" w:hanging="1382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CC012A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C012A">
        <w:rPr>
          <w:rFonts w:ascii="ＭＳ ゴシック" w:eastAsia="ＭＳ ゴシック" w:hAnsi="ＭＳ ゴシック" w:hint="eastAsia"/>
          <w:sz w:val="24"/>
          <w:szCs w:val="24"/>
          <w:u w:val="wave"/>
        </w:rPr>
        <w:t>悪天候時の活動有無、センター地図、駐車場など</w:t>
      </w:r>
      <w:r w:rsidRPr="00CC012A">
        <w:rPr>
          <w:rFonts w:ascii="ＭＳ ゴシック" w:eastAsia="ＭＳ ゴシック" w:hAnsi="ＭＳ ゴシック" w:hint="eastAsia"/>
          <w:sz w:val="24"/>
          <w:szCs w:val="24"/>
          <w:u w:val="wave"/>
        </w:rPr>
        <w:t>必要な情報を掲載しています。</w:t>
      </w:r>
    </w:p>
    <w:p w14:paraId="2D0D1E29" w14:textId="4A37D6BB" w:rsidR="00874A74" w:rsidRPr="00B90782" w:rsidRDefault="00B51BB9" w:rsidP="00B90782">
      <w:pPr>
        <w:spacing w:line="0" w:lineRule="atLeast"/>
        <w:ind w:leftChars="200" w:left="1554" w:hangingChars="494" w:hanging="1149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CC012A">
        <w:rPr>
          <w:rFonts w:ascii="ＭＳ ゴシック" w:eastAsia="ＭＳ ゴシック" w:hAnsi="ＭＳ ゴシック" w:hint="eastAsia"/>
          <w:sz w:val="24"/>
          <w:szCs w:val="24"/>
          <w:u w:val="wave"/>
        </w:rPr>
        <w:t>必ずご確認ください。</w:t>
      </w:r>
      <w:bookmarkEnd w:id="0"/>
    </w:p>
    <w:sectPr w:rsidR="00874A74" w:rsidRPr="00B90782" w:rsidSect="00EC7561">
      <w:pgSz w:w="11906" w:h="16838" w:code="9"/>
      <w:pgMar w:top="567" w:right="720" w:bottom="567" w:left="720" w:header="851" w:footer="992" w:gutter="0"/>
      <w:cols w:space="425"/>
      <w:docGrid w:type="linesAndChars" w:linePitch="38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EE11" w14:textId="77777777" w:rsidR="00E1662E" w:rsidRDefault="00E1662E" w:rsidP="003230CA">
      <w:r>
        <w:separator/>
      </w:r>
    </w:p>
  </w:endnote>
  <w:endnote w:type="continuationSeparator" w:id="0">
    <w:p w14:paraId="1F949DC8" w14:textId="77777777" w:rsidR="00E1662E" w:rsidRDefault="00E1662E" w:rsidP="0032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D23D" w14:textId="77777777" w:rsidR="00E1662E" w:rsidRDefault="00E1662E" w:rsidP="003230CA">
      <w:r>
        <w:separator/>
      </w:r>
    </w:p>
  </w:footnote>
  <w:footnote w:type="continuationSeparator" w:id="0">
    <w:p w14:paraId="1E7B1BD1" w14:textId="77777777" w:rsidR="00E1662E" w:rsidRDefault="00E1662E" w:rsidP="00323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3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49"/>
    <w:rsid w:val="000028C5"/>
    <w:rsid w:val="00003508"/>
    <w:rsid w:val="000044E3"/>
    <w:rsid w:val="000045D8"/>
    <w:rsid w:val="00012536"/>
    <w:rsid w:val="0001254E"/>
    <w:rsid w:val="00021916"/>
    <w:rsid w:val="0002333C"/>
    <w:rsid w:val="000248F3"/>
    <w:rsid w:val="00030870"/>
    <w:rsid w:val="000311F7"/>
    <w:rsid w:val="00031339"/>
    <w:rsid w:val="00032AC3"/>
    <w:rsid w:val="00036416"/>
    <w:rsid w:val="000413EB"/>
    <w:rsid w:val="00044CA7"/>
    <w:rsid w:val="00074C65"/>
    <w:rsid w:val="000844D4"/>
    <w:rsid w:val="00085088"/>
    <w:rsid w:val="00094BC7"/>
    <w:rsid w:val="000B2F23"/>
    <w:rsid w:val="000B3B53"/>
    <w:rsid w:val="000B3CF4"/>
    <w:rsid w:val="000B5073"/>
    <w:rsid w:val="000B7124"/>
    <w:rsid w:val="000C15FF"/>
    <w:rsid w:val="000C1ECC"/>
    <w:rsid w:val="000C5166"/>
    <w:rsid w:val="000D275B"/>
    <w:rsid w:val="000D5886"/>
    <w:rsid w:val="000D6E2C"/>
    <w:rsid w:val="000D7519"/>
    <w:rsid w:val="000E3ABA"/>
    <w:rsid w:val="000F324F"/>
    <w:rsid w:val="000F6922"/>
    <w:rsid w:val="00101359"/>
    <w:rsid w:val="00102CB3"/>
    <w:rsid w:val="00106F65"/>
    <w:rsid w:val="00115BB6"/>
    <w:rsid w:val="00124409"/>
    <w:rsid w:val="001245B5"/>
    <w:rsid w:val="001264E1"/>
    <w:rsid w:val="00131F56"/>
    <w:rsid w:val="00135A09"/>
    <w:rsid w:val="00141850"/>
    <w:rsid w:val="001465AB"/>
    <w:rsid w:val="0014757E"/>
    <w:rsid w:val="001545FF"/>
    <w:rsid w:val="001559AE"/>
    <w:rsid w:val="001700AB"/>
    <w:rsid w:val="001716BE"/>
    <w:rsid w:val="00175522"/>
    <w:rsid w:val="00183FFE"/>
    <w:rsid w:val="00184299"/>
    <w:rsid w:val="00184328"/>
    <w:rsid w:val="00184667"/>
    <w:rsid w:val="001870B8"/>
    <w:rsid w:val="0019008A"/>
    <w:rsid w:val="00191500"/>
    <w:rsid w:val="001933B2"/>
    <w:rsid w:val="001A02E3"/>
    <w:rsid w:val="001A7020"/>
    <w:rsid w:val="001B6C95"/>
    <w:rsid w:val="001C19FE"/>
    <w:rsid w:val="001D1FB8"/>
    <w:rsid w:val="001D2148"/>
    <w:rsid w:val="001D49CD"/>
    <w:rsid w:val="001D7837"/>
    <w:rsid w:val="001E5068"/>
    <w:rsid w:val="001F42C3"/>
    <w:rsid w:val="001F52C0"/>
    <w:rsid w:val="00201B8C"/>
    <w:rsid w:val="00201DC0"/>
    <w:rsid w:val="0020293E"/>
    <w:rsid w:val="00203203"/>
    <w:rsid w:val="00211BCA"/>
    <w:rsid w:val="0021636A"/>
    <w:rsid w:val="002427B1"/>
    <w:rsid w:val="00242885"/>
    <w:rsid w:val="00246BB5"/>
    <w:rsid w:val="00261AE4"/>
    <w:rsid w:val="00263253"/>
    <w:rsid w:val="0026702F"/>
    <w:rsid w:val="00267EB3"/>
    <w:rsid w:val="00267F3F"/>
    <w:rsid w:val="00271771"/>
    <w:rsid w:val="0027399A"/>
    <w:rsid w:val="00277C9F"/>
    <w:rsid w:val="002825BF"/>
    <w:rsid w:val="00283EE0"/>
    <w:rsid w:val="0029121F"/>
    <w:rsid w:val="002956C4"/>
    <w:rsid w:val="00297E8B"/>
    <w:rsid w:val="002A35F3"/>
    <w:rsid w:val="002B67E4"/>
    <w:rsid w:val="002C20FC"/>
    <w:rsid w:val="002C497C"/>
    <w:rsid w:val="002E238A"/>
    <w:rsid w:val="002E30A0"/>
    <w:rsid w:val="002E42F9"/>
    <w:rsid w:val="002F3B18"/>
    <w:rsid w:val="002F61DC"/>
    <w:rsid w:val="00300DA9"/>
    <w:rsid w:val="00302C7A"/>
    <w:rsid w:val="003070F3"/>
    <w:rsid w:val="003129D5"/>
    <w:rsid w:val="003152C4"/>
    <w:rsid w:val="003230CA"/>
    <w:rsid w:val="003339A6"/>
    <w:rsid w:val="00346867"/>
    <w:rsid w:val="003512E6"/>
    <w:rsid w:val="00360567"/>
    <w:rsid w:val="00363F33"/>
    <w:rsid w:val="0037033A"/>
    <w:rsid w:val="00373B0C"/>
    <w:rsid w:val="003762F8"/>
    <w:rsid w:val="00383B2E"/>
    <w:rsid w:val="00384F33"/>
    <w:rsid w:val="0038535D"/>
    <w:rsid w:val="0038544D"/>
    <w:rsid w:val="003B3DAD"/>
    <w:rsid w:val="003B5BA9"/>
    <w:rsid w:val="003C2E8E"/>
    <w:rsid w:val="003C3492"/>
    <w:rsid w:val="003C3CD4"/>
    <w:rsid w:val="003D182E"/>
    <w:rsid w:val="003D51AA"/>
    <w:rsid w:val="003D6AEB"/>
    <w:rsid w:val="003D6B6F"/>
    <w:rsid w:val="003E5542"/>
    <w:rsid w:val="003E5A38"/>
    <w:rsid w:val="003F396B"/>
    <w:rsid w:val="003F3DD9"/>
    <w:rsid w:val="004001B4"/>
    <w:rsid w:val="00407085"/>
    <w:rsid w:val="00413865"/>
    <w:rsid w:val="004232F3"/>
    <w:rsid w:val="00423DF6"/>
    <w:rsid w:val="00424C84"/>
    <w:rsid w:val="00425363"/>
    <w:rsid w:val="00427B5B"/>
    <w:rsid w:val="00431822"/>
    <w:rsid w:val="00442320"/>
    <w:rsid w:val="004501A6"/>
    <w:rsid w:val="00453869"/>
    <w:rsid w:val="004544A6"/>
    <w:rsid w:val="004564AA"/>
    <w:rsid w:val="00462D66"/>
    <w:rsid w:val="00467B64"/>
    <w:rsid w:val="00470F99"/>
    <w:rsid w:val="00472F94"/>
    <w:rsid w:val="004739A8"/>
    <w:rsid w:val="00473DE4"/>
    <w:rsid w:val="004768D9"/>
    <w:rsid w:val="00493E5D"/>
    <w:rsid w:val="00497EDB"/>
    <w:rsid w:val="004A08DC"/>
    <w:rsid w:val="004A161A"/>
    <w:rsid w:val="004A75FD"/>
    <w:rsid w:val="004B1F12"/>
    <w:rsid w:val="004B3F6A"/>
    <w:rsid w:val="004B627A"/>
    <w:rsid w:val="004C0D5C"/>
    <w:rsid w:val="004C4202"/>
    <w:rsid w:val="004C56E6"/>
    <w:rsid w:val="004C5CC8"/>
    <w:rsid w:val="004C5E8F"/>
    <w:rsid w:val="004D007B"/>
    <w:rsid w:val="004D375C"/>
    <w:rsid w:val="004D5C6F"/>
    <w:rsid w:val="004D5ED9"/>
    <w:rsid w:val="004D6DC1"/>
    <w:rsid w:val="004E0152"/>
    <w:rsid w:val="004E4B6E"/>
    <w:rsid w:val="004F372C"/>
    <w:rsid w:val="00511EAE"/>
    <w:rsid w:val="00516E71"/>
    <w:rsid w:val="005173B2"/>
    <w:rsid w:val="0052132C"/>
    <w:rsid w:val="00527A4B"/>
    <w:rsid w:val="00542E2B"/>
    <w:rsid w:val="0054329F"/>
    <w:rsid w:val="0055554B"/>
    <w:rsid w:val="005709C7"/>
    <w:rsid w:val="00574B40"/>
    <w:rsid w:val="00591ED9"/>
    <w:rsid w:val="00597C3C"/>
    <w:rsid w:val="005A365A"/>
    <w:rsid w:val="005A6575"/>
    <w:rsid w:val="005B0AD6"/>
    <w:rsid w:val="005B32E5"/>
    <w:rsid w:val="005B537E"/>
    <w:rsid w:val="005B5CDC"/>
    <w:rsid w:val="005D19F1"/>
    <w:rsid w:val="005E1B53"/>
    <w:rsid w:val="005E5C01"/>
    <w:rsid w:val="005E6977"/>
    <w:rsid w:val="00614D11"/>
    <w:rsid w:val="0062371C"/>
    <w:rsid w:val="00624ABA"/>
    <w:rsid w:val="00630AA5"/>
    <w:rsid w:val="00633674"/>
    <w:rsid w:val="00634217"/>
    <w:rsid w:val="00637EF2"/>
    <w:rsid w:val="00643A15"/>
    <w:rsid w:val="0064569A"/>
    <w:rsid w:val="00650D9F"/>
    <w:rsid w:val="0065459E"/>
    <w:rsid w:val="00655DF4"/>
    <w:rsid w:val="00660867"/>
    <w:rsid w:val="0067118A"/>
    <w:rsid w:val="00677612"/>
    <w:rsid w:val="00680110"/>
    <w:rsid w:val="006849AA"/>
    <w:rsid w:val="00684A08"/>
    <w:rsid w:val="00692825"/>
    <w:rsid w:val="00694626"/>
    <w:rsid w:val="00694FBF"/>
    <w:rsid w:val="00695BE1"/>
    <w:rsid w:val="006B2D58"/>
    <w:rsid w:val="006C0714"/>
    <w:rsid w:val="006C18DA"/>
    <w:rsid w:val="006C5A54"/>
    <w:rsid w:val="006D0790"/>
    <w:rsid w:val="006E117D"/>
    <w:rsid w:val="006E6626"/>
    <w:rsid w:val="006E740B"/>
    <w:rsid w:val="006F2FA1"/>
    <w:rsid w:val="00700113"/>
    <w:rsid w:val="00720250"/>
    <w:rsid w:val="007212DF"/>
    <w:rsid w:val="007231E0"/>
    <w:rsid w:val="00725112"/>
    <w:rsid w:val="00725BD2"/>
    <w:rsid w:val="00730861"/>
    <w:rsid w:val="007373A2"/>
    <w:rsid w:val="00740C7E"/>
    <w:rsid w:val="007474BA"/>
    <w:rsid w:val="0076416B"/>
    <w:rsid w:val="007654EB"/>
    <w:rsid w:val="007659C4"/>
    <w:rsid w:val="00766A4A"/>
    <w:rsid w:val="00767DE4"/>
    <w:rsid w:val="007705EC"/>
    <w:rsid w:val="00773457"/>
    <w:rsid w:val="00780C56"/>
    <w:rsid w:val="007876F1"/>
    <w:rsid w:val="00791AFE"/>
    <w:rsid w:val="00794606"/>
    <w:rsid w:val="007A1ED2"/>
    <w:rsid w:val="007A6161"/>
    <w:rsid w:val="007A7C10"/>
    <w:rsid w:val="007B0CCD"/>
    <w:rsid w:val="007B348E"/>
    <w:rsid w:val="007B3F0F"/>
    <w:rsid w:val="007B42CA"/>
    <w:rsid w:val="007B59A5"/>
    <w:rsid w:val="007C4670"/>
    <w:rsid w:val="007C6EA8"/>
    <w:rsid w:val="007C740F"/>
    <w:rsid w:val="007D08D0"/>
    <w:rsid w:val="007D1359"/>
    <w:rsid w:val="007D42C6"/>
    <w:rsid w:val="007E4075"/>
    <w:rsid w:val="007E583A"/>
    <w:rsid w:val="007E7989"/>
    <w:rsid w:val="007F0AC1"/>
    <w:rsid w:val="007F1825"/>
    <w:rsid w:val="007F45B4"/>
    <w:rsid w:val="007F7B8F"/>
    <w:rsid w:val="00801A46"/>
    <w:rsid w:val="0081561A"/>
    <w:rsid w:val="008204D4"/>
    <w:rsid w:val="0082059E"/>
    <w:rsid w:val="00820E39"/>
    <w:rsid w:val="00821779"/>
    <w:rsid w:val="00831096"/>
    <w:rsid w:val="008423A7"/>
    <w:rsid w:val="00844E38"/>
    <w:rsid w:val="008529F9"/>
    <w:rsid w:val="00852F65"/>
    <w:rsid w:val="00854C2E"/>
    <w:rsid w:val="00855FE3"/>
    <w:rsid w:val="00856147"/>
    <w:rsid w:val="00864603"/>
    <w:rsid w:val="00864FC0"/>
    <w:rsid w:val="00865FCA"/>
    <w:rsid w:val="008676EC"/>
    <w:rsid w:val="00871C32"/>
    <w:rsid w:val="00874A74"/>
    <w:rsid w:val="00877812"/>
    <w:rsid w:val="00880AB1"/>
    <w:rsid w:val="00881580"/>
    <w:rsid w:val="008853E3"/>
    <w:rsid w:val="00894B97"/>
    <w:rsid w:val="008976E3"/>
    <w:rsid w:val="008A04C0"/>
    <w:rsid w:val="008A3626"/>
    <w:rsid w:val="008A762A"/>
    <w:rsid w:val="008A7CAA"/>
    <w:rsid w:val="008B02CC"/>
    <w:rsid w:val="008B13A6"/>
    <w:rsid w:val="008B2543"/>
    <w:rsid w:val="008B2902"/>
    <w:rsid w:val="008D6AA4"/>
    <w:rsid w:val="008E0C2A"/>
    <w:rsid w:val="008E2A0C"/>
    <w:rsid w:val="008E3513"/>
    <w:rsid w:val="008E71CF"/>
    <w:rsid w:val="008F25A8"/>
    <w:rsid w:val="008F5CB6"/>
    <w:rsid w:val="00903CB7"/>
    <w:rsid w:val="00906899"/>
    <w:rsid w:val="00907ED8"/>
    <w:rsid w:val="00910680"/>
    <w:rsid w:val="009160CE"/>
    <w:rsid w:val="00927E08"/>
    <w:rsid w:val="009415CE"/>
    <w:rsid w:val="00961CC8"/>
    <w:rsid w:val="00962D10"/>
    <w:rsid w:val="00971778"/>
    <w:rsid w:val="00972718"/>
    <w:rsid w:val="0098097E"/>
    <w:rsid w:val="00981006"/>
    <w:rsid w:val="00981063"/>
    <w:rsid w:val="00984785"/>
    <w:rsid w:val="00985F49"/>
    <w:rsid w:val="00986803"/>
    <w:rsid w:val="00990CF5"/>
    <w:rsid w:val="009A6DBF"/>
    <w:rsid w:val="009B263F"/>
    <w:rsid w:val="009C4B52"/>
    <w:rsid w:val="009C67DC"/>
    <w:rsid w:val="009C6E69"/>
    <w:rsid w:val="009C74A9"/>
    <w:rsid w:val="009D093C"/>
    <w:rsid w:val="009D110A"/>
    <w:rsid w:val="009D56E2"/>
    <w:rsid w:val="009E0319"/>
    <w:rsid w:val="009E56EA"/>
    <w:rsid w:val="009E71A8"/>
    <w:rsid w:val="009F050E"/>
    <w:rsid w:val="009F143D"/>
    <w:rsid w:val="009F4836"/>
    <w:rsid w:val="009F48F9"/>
    <w:rsid w:val="009F5B45"/>
    <w:rsid w:val="00A14B8F"/>
    <w:rsid w:val="00A206F1"/>
    <w:rsid w:val="00A2210B"/>
    <w:rsid w:val="00A25942"/>
    <w:rsid w:val="00A25B37"/>
    <w:rsid w:val="00A3389F"/>
    <w:rsid w:val="00A47813"/>
    <w:rsid w:val="00A61BD0"/>
    <w:rsid w:val="00A768E2"/>
    <w:rsid w:val="00A825F3"/>
    <w:rsid w:val="00A94922"/>
    <w:rsid w:val="00AA51B9"/>
    <w:rsid w:val="00AA5C4E"/>
    <w:rsid w:val="00AA758E"/>
    <w:rsid w:val="00AB0475"/>
    <w:rsid w:val="00AB12A1"/>
    <w:rsid w:val="00AC201A"/>
    <w:rsid w:val="00AC2BAA"/>
    <w:rsid w:val="00AC4371"/>
    <w:rsid w:val="00AC6CCF"/>
    <w:rsid w:val="00AC735D"/>
    <w:rsid w:val="00AD025F"/>
    <w:rsid w:val="00AD3D27"/>
    <w:rsid w:val="00AD699B"/>
    <w:rsid w:val="00AF0AB7"/>
    <w:rsid w:val="00AF50A3"/>
    <w:rsid w:val="00AF5FCB"/>
    <w:rsid w:val="00AF63CC"/>
    <w:rsid w:val="00B0489D"/>
    <w:rsid w:val="00B07C38"/>
    <w:rsid w:val="00B22398"/>
    <w:rsid w:val="00B26492"/>
    <w:rsid w:val="00B359CD"/>
    <w:rsid w:val="00B47A70"/>
    <w:rsid w:val="00B516DA"/>
    <w:rsid w:val="00B51BB9"/>
    <w:rsid w:val="00B63683"/>
    <w:rsid w:val="00B66F3E"/>
    <w:rsid w:val="00B678F2"/>
    <w:rsid w:val="00B73708"/>
    <w:rsid w:val="00B74605"/>
    <w:rsid w:val="00B75827"/>
    <w:rsid w:val="00B8427F"/>
    <w:rsid w:val="00B86E58"/>
    <w:rsid w:val="00B90143"/>
    <w:rsid w:val="00B90782"/>
    <w:rsid w:val="00B95337"/>
    <w:rsid w:val="00B97879"/>
    <w:rsid w:val="00BA0962"/>
    <w:rsid w:val="00BB64F9"/>
    <w:rsid w:val="00BC1C0B"/>
    <w:rsid w:val="00BC438F"/>
    <w:rsid w:val="00BC56AD"/>
    <w:rsid w:val="00BC7766"/>
    <w:rsid w:val="00BD0514"/>
    <w:rsid w:val="00BD2B3A"/>
    <w:rsid w:val="00BD40D7"/>
    <w:rsid w:val="00BE112C"/>
    <w:rsid w:val="00BE1A77"/>
    <w:rsid w:val="00BF69D7"/>
    <w:rsid w:val="00C105F7"/>
    <w:rsid w:val="00C12306"/>
    <w:rsid w:val="00C160F5"/>
    <w:rsid w:val="00C176C0"/>
    <w:rsid w:val="00C17F49"/>
    <w:rsid w:val="00C238B8"/>
    <w:rsid w:val="00C248FA"/>
    <w:rsid w:val="00C30D21"/>
    <w:rsid w:val="00C3301D"/>
    <w:rsid w:val="00C46DAD"/>
    <w:rsid w:val="00C558F8"/>
    <w:rsid w:val="00C6210E"/>
    <w:rsid w:val="00C6479B"/>
    <w:rsid w:val="00C71028"/>
    <w:rsid w:val="00C71497"/>
    <w:rsid w:val="00C74592"/>
    <w:rsid w:val="00C7674E"/>
    <w:rsid w:val="00C77694"/>
    <w:rsid w:val="00C77E64"/>
    <w:rsid w:val="00C82AF5"/>
    <w:rsid w:val="00C8537C"/>
    <w:rsid w:val="00C93984"/>
    <w:rsid w:val="00CA6C3D"/>
    <w:rsid w:val="00CB1B4C"/>
    <w:rsid w:val="00CB3DFB"/>
    <w:rsid w:val="00CB7C7A"/>
    <w:rsid w:val="00CC012A"/>
    <w:rsid w:val="00CC68AC"/>
    <w:rsid w:val="00CD63C0"/>
    <w:rsid w:val="00CD7791"/>
    <w:rsid w:val="00CE1A03"/>
    <w:rsid w:val="00CE2906"/>
    <w:rsid w:val="00CE52A7"/>
    <w:rsid w:val="00CF2462"/>
    <w:rsid w:val="00CF3F6A"/>
    <w:rsid w:val="00D06218"/>
    <w:rsid w:val="00D104D8"/>
    <w:rsid w:val="00D13FDD"/>
    <w:rsid w:val="00D2693E"/>
    <w:rsid w:val="00D332C0"/>
    <w:rsid w:val="00D34029"/>
    <w:rsid w:val="00D343CE"/>
    <w:rsid w:val="00D51052"/>
    <w:rsid w:val="00D521DE"/>
    <w:rsid w:val="00D63264"/>
    <w:rsid w:val="00D64438"/>
    <w:rsid w:val="00D669AC"/>
    <w:rsid w:val="00D71524"/>
    <w:rsid w:val="00D74FC8"/>
    <w:rsid w:val="00D757F0"/>
    <w:rsid w:val="00D76E0C"/>
    <w:rsid w:val="00D80A3B"/>
    <w:rsid w:val="00D9187F"/>
    <w:rsid w:val="00D92679"/>
    <w:rsid w:val="00D96080"/>
    <w:rsid w:val="00DA6FE4"/>
    <w:rsid w:val="00DB3407"/>
    <w:rsid w:val="00DB4704"/>
    <w:rsid w:val="00DC791C"/>
    <w:rsid w:val="00DD3F88"/>
    <w:rsid w:val="00DD4653"/>
    <w:rsid w:val="00DE0ACF"/>
    <w:rsid w:val="00E029A2"/>
    <w:rsid w:val="00E07039"/>
    <w:rsid w:val="00E157E2"/>
    <w:rsid w:val="00E1662E"/>
    <w:rsid w:val="00E226AA"/>
    <w:rsid w:val="00E228C5"/>
    <w:rsid w:val="00E27353"/>
    <w:rsid w:val="00E3605A"/>
    <w:rsid w:val="00E46391"/>
    <w:rsid w:val="00E46D3E"/>
    <w:rsid w:val="00E5214F"/>
    <w:rsid w:val="00E52F63"/>
    <w:rsid w:val="00E56D55"/>
    <w:rsid w:val="00E62FC3"/>
    <w:rsid w:val="00E675F5"/>
    <w:rsid w:val="00E73DA3"/>
    <w:rsid w:val="00E74837"/>
    <w:rsid w:val="00E75160"/>
    <w:rsid w:val="00E751DB"/>
    <w:rsid w:val="00E77359"/>
    <w:rsid w:val="00E801BE"/>
    <w:rsid w:val="00E81648"/>
    <w:rsid w:val="00EA7607"/>
    <w:rsid w:val="00EB3E87"/>
    <w:rsid w:val="00EB5295"/>
    <w:rsid w:val="00EC1309"/>
    <w:rsid w:val="00EC7561"/>
    <w:rsid w:val="00EC7703"/>
    <w:rsid w:val="00ED1E6F"/>
    <w:rsid w:val="00ED4DAD"/>
    <w:rsid w:val="00EE3707"/>
    <w:rsid w:val="00EE4B76"/>
    <w:rsid w:val="00EE4DF9"/>
    <w:rsid w:val="00EF04D5"/>
    <w:rsid w:val="00EF18CB"/>
    <w:rsid w:val="00EF486C"/>
    <w:rsid w:val="00EF5902"/>
    <w:rsid w:val="00EF5C9D"/>
    <w:rsid w:val="00F011FD"/>
    <w:rsid w:val="00F14FC5"/>
    <w:rsid w:val="00F17314"/>
    <w:rsid w:val="00F2111B"/>
    <w:rsid w:val="00F22EFE"/>
    <w:rsid w:val="00F252D5"/>
    <w:rsid w:val="00F2543C"/>
    <w:rsid w:val="00F26F02"/>
    <w:rsid w:val="00F318BE"/>
    <w:rsid w:val="00F329F5"/>
    <w:rsid w:val="00F336C6"/>
    <w:rsid w:val="00F44090"/>
    <w:rsid w:val="00F440FA"/>
    <w:rsid w:val="00F453AE"/>
    <w:rsid w:val="00F46A52"/>
    <w:rsid w:val="00F53215"/>
    <w:rsid w:val="00F540A0"/>
    <w:rsid w:val="00F6443B"/>
    <w:rsid w:val="00F66640"/>
    <w:rsid w:val="00F71EB9"/>
    <w:rsid w:val="00F8134B"/>
    <w:rsid w:val="00F817E2"/>
    <w:rsid w:val="00F90C5C"/>
    <w:rsid w:val="00F929D2"/>
    <w:rsid w:val="00F92BF3"/>
    <w:rsid w:val="00F9328E"/>
    <w:rsid w:val="00F9658A"/>
    <w:rsid w:val="00FA3F6E"/>
    <w:rsid w:val="00FA5AFB"/>
    <w:rsid w:val="00FA6D0A"/>
    <w:rsid w:val="00FA71E5"/>
    <w:rsid w:val="00FA7BCA"/>
    <w:rsid w:val="00FB0B8F"/>
    <w:rsid w:val="00FB0D3A"/>
    <w:rsid w:val="00FB6BDF"/>
    <w:rsid w:val="00FC5D32"/>
    <w:rsid w:val="00FD29AC"/>
    <w:rsid w:val="00FD3E0A"/>
    <w:rsid w:val="00FD3E85"/>
    <w:rsid w:val="00FD78BA"/>
    <w:rsid w:val="00FE296E"/>
    <w:rsid w:val="00FE592F"/>
    <w:rsid w:val="00FF0AAE"/>
    <w:rsid w:val="00FF48AF"/>
    <w:rsid w:val="00FF503D"/>
    <w:rsid w:val="00FF5E3F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ADD0E7"/>
  <w15:chartTrackingRefBased/>
  <w15:docId w15:val="{17D0EB9D-C86C-4B01-B0BE-DF7FA383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0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3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0C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D27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275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384F3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913-6EEF-4D97-9742-1599927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板市社会福祉協議会10</dc:creator>
  <cp:keywords/>
  <dc:description/>
  <cp:lastModifiedBy>tikicl11</cp:lastModifiedBy>
  <cp:revision>19</cp:revision>
  <cp:lastPrinted>2021-03-10T23:53:00Z</cp:lastPrinted>
  <dcterms:created xsi:type="dcterms:W3CDTF">2020-07-17T10:34:00Z</dcterms:created>
  <dcterms:modified xsi:type="dcterms:W3CDTF">2021-03-10T23:53:00Z</dcterms:modified>
</cp:coreProperties>
</file>